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2CE7" w14:textId="56DA0D90" w:rsidR="00C26376" w:rsidRPr="006D6BDD" w:rsidRDefault="0005643A" w:rsidP="00694216">
      <w:pPr>
        <w:tabs>
          <w:tab w:val="center" w:pos="720"/>
          <w:tab w:val="center" w:pos="1467"/>
        </w:tabs>
        <w:spacing w:after="50"/>
        <w:rPr>
          <w:rFonts w:cstheme="minorHAnsi"/>
          <w:b/>
          <w:bCs/>
          <w:sz w:val="20"/>
          <w:szCs w:val="20"/>
        </w:rPr>
      </w:pPr>
      <w:bookmarkStart w:id="0" w:name="_Hlk141038540"/>
      <w:r w:rsidRPr="00661F60">
        <w:rPr>
          <w:rFonts w:eastAsia="Times New Roman" w:cstheme="minorHAnsi"/>
          <w:b/>
          <w:bCs/>
          <w:sz w:val="20"/>
          <w:szCs w:val="20"/>
        </w:rPr>
        <w:t>Name</w:t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Pr="00661F60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661F6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D491A">
        <w:rPr>
          <w:rFonts w:eastAsia="Times New Roman" w:cstheme="minorHAnsi"/>
          <w:b/>
          <w:bCs/>
          <w:sz w:val="20"/>
          <w:szCs w:val="20"/>
        </w:rPr>
        <w:t>Aimen</w:t>
      </w:r>
      <w:r w:rsidR="00195F63" w:rsidRPr="00195F63">
        <w:rPr>
          <w:rFonts w:eastAsia="Times New Roman" w:cstheme="minorHAnsi"/>
          <w:b/>
          <w:bCs/>
          <w:sz w:val="20"/>
          <w:szCs w:val="20"/>
        </w:rPr>
        <w:t xml:space="preserve"> Naim</w:t>
      </w:r>
    </w:p>
    <w:p w14:paraId="22299A7F" w14:textId="3EAE4079" w:rsidR="00C26376" w:rsidRPr="00661F60" w:rsidRDefault="0005643A" w:rsidP="00694216">
      <w:pPr>
        <w:tabs>
          <w:tab w:val="center" w:pos="1464"/>
        </w:tabs>
        <w:spacing w:after="70"/>
        <w:ind w:left="-15"/>
        <w:rPr>
          <w:rFonts w:cstheme="minorHAnsi"/>
          <w:b/>
          <w:bCs/>
          <w:sz w:val="20"/>
          <w:szCs w:val="20"/>
        </w:rPr>
      </w:pPr>
      <w:r w:rsidRPr="00661F60">
        <w:rPr>
          <w:rFonts w:eastAsia="Times New Roman" w:cstheme="minorHAnsi"/>
          <w:b/>
          <w:bCs/>
          <w:sz w:val="20"/>
          <w:szCs w:val="20"/>
        </w:rPr>
        <w:t>Email ID</w:t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Pr="00661F60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661F6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D491A">
        <w:rPr>
          <w:rFonts w:eastAsia="Times New Roman" w:cstheme="minorHAnsi"/>
          <w:b/>
          <w:bCs/>
          <w:sz w:val="20"/>
          <w:szCs w:val="20"/>
        </w:rPr>
        <w:t>aimen</w:t>
      </w:r>
      <w:r w:rsidR="00195F63" w:rsidRPr="00195F63">
        <w:rPr>
          <w:rFonts w:eastAsia="Times New Roman" w:cstheme="minorHAnsi"/>
          <w:b/>
          <w:bCs/>
          <w:sz w:val="20"/>
          <w:szCs w:val="20"/>
        </w:rPr>
        <w:t>naim123@gmail.com</w:t>
      </w:r>
    </w:p>
    <w:p w14:paraId="35775298" w14:textId="77B7D014" w:rsidR="00A36BD5" w:rsidRDefault="0005643A" w:rsidP="005A7977">
      <w:pPr>
        <w:tabs>
          <w:tab w:val="center" w:pos="1463"/>
        </w:tabs>
        <w:spacing w:after="70"/>
        <w:ind w:left="-15"/>
        <w:rPr>
          <w:rFonts w:eastAsia="Times New Roman" w:cstheme="minorHAnsi"/>
          <w:b/>
          <w:bCs/>
          <w:sz w:val="20"/>
          <w:szCs w:val="20"/>
        </w:rPr>
      </w:pPr>
      <w:r w:rsidRPr="00661F60">
        <w:rPr>
          <w:rFonts w:eastAsia="Times New Roman" w:cstheme="minorHAnsi"/>
          <w:b/>
          <w:bCs/>
          <w:sz w:val="20"/>
          <w:szCs w:val="20"/>
        </w:rPr>
        <w:t>Contact Number</w:t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Pr="00661F60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661F60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D491A">
        <w:rPr>
          <w:rFonts w:eastAsia="Times New Roman" w:cstheme="minorHAnsi"/>
          <w:b/>
          <w:bCs/>
          <w:sz w:val="20"/>
          <w:szCs w:val="20"/>
        </w:rPr>
        <w:t>7838281460</w:t>
      </w:r>
    </w:p>
    <w:tbl>
      <w:tblPr>
        <w:tblStyle w:val="TableGrid0"/>
        <w:tblpPr w:leftFromText="180" w:rightFromText="180" w:vertAnchor="text" w:tblpX="113" w:tblpY="234"/>
        <w:tblW w:w="10910" w:type="dxa"/>
        <w:tblLook w:val="04A0" w:firstRow="1" w:lastRow="0" w:firstColumn="1" w:lastColumn="0" w:noHBand="0" w:noVBand="1"/>
      </w:tblPr>
      <w:tblGrid>
        <w:gridCol w:w="958"/>
        <w:gridCol w:w="928"/>
        <w:gridCol w:w="2099"/>
        <w:gridCol w:w="4872"/>
        <w:gridCol w:w="2053"/>
      </w:tblGrid>
      <w:tr w:rsidR="000564BD" w14:paraId="77C51E64" w14:textId="77777777" w:rsidTr="00FD491A">
        <w:trPr>
          <w:trHeight w:val="288"/>
        </w:trPr>
        <w:tc>
          <w:tcPr>
            <w:tcW w:w="10910" w:type="dxa"/>
            <w:gridSpan w:val="5"/>
            <w:shd w:val="clear" w:color="auto" w:fill="000000" w:themeFill="text1"/>
            <w:vAlign w:val="center"/>
          </w:tcPr>
          <w:p w14:paraId="7FC305DE" w14:textId="77777777" w:rsidR="000564BD" w:rsidRDefault="000564BD" w:rsidP="008435F1">
            <w:pPr>
              <w:spacing w:before="4" w:after="4"/>
            </w:pPr>
            <w:r w:rsidRPr="003058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cademic Qualifications</w:t>
            </w:r>
          </w:p>
        </w:tc>
      </w:tr>
      <w:tr w:rsidR="00FD491A" w14:paraId="3059F66B" w14:textId="77777777" w:rsidTr="00C57182">
        <w:trPr>
          <w:trHeight w:val="245"/>
        </w:trPr>
        <w:tc>
          <w:tcPr>
            <w:tcW w:w="958" w:type="dxa"/>
            <w:shd w:val="clear" w:color="auto" w:fill="D9D9D9" w:themeFill="background2" w:themeFillShade="D9"/>
            <w:vAlign w:val="center"/>
          </w:tcPr>
          <w:p w14:paraId="602BCF33" w14:textId="77777777" w:rsidR="00FD491A" w:rsidRPr="0030582D" w:rsidRDefault="00FD491A" w:rsidP="008435F1">
            <w:pPr>
              <w:spacing w:before="4" w:after="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058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3027" w:type="dxa"/>
            <w:gridSpan w:val="2"/>
            <w:shd w:val="clear" w:color="auto" w:fill="D9D9D9" w:themeFill="background2" w:themeFillShade="D9"/>
            <w:vAlign w:val="center"/>
          </w:tcPr>
          <w:p w14:paraId="0BB8AE86" w14:textId="77777777" w:rsidR="00FD491A" w:rsidRPr="0030582D" w:rsidRDefault="00FD491A" w:rsidP="008435F1">
            <w:pPr>
              <w:spacing w:before="4" w:after="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058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egree/Examination</w:t>
            </w:r>
          </w:p>
        </w:tc>
        <w:tc>
          <w:tcPr>
            <w:tcW w:w="4872" w:type="dxa"/>
            <w:shd w:val="clear" w:color="auto" w:fill="D9D9D9" w:themeFill="background2" w:themeFillShade="D9"/>
            <w:vAlign w:val="center"/>
          </w:tcPr>
          <w:p w14:paraId="470BF9BC" w14:textId="77777777" w:rsidR="00FD491A" w:rsidRPr="0030582D" w:rsidRDefault="00FD491A" w:rsidP="008435F1">
            <w:pPr>
              <w:spacing w:before="4" w:after="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0582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oard/Institute</w:t>
            </w:r>
          </w:p>
        </w:tc>
        <w:tc>
          <w:tcPr>
            <w:tcW w:w="2053" w:type="dxa"/>
            <w:shd w:val="clear" w:color="auto" w:fill="D9D9D9" w:themeFill="background2" w:themeFillShade="D9"/>
            <w:vAlign w:val="center"/>
          </w:tcPr>
          <w:p w14:paraId="76803ABA" w14:textId="66A4FC57" w:rsidR="00FD491A" w:rsidRPr="0030582D" w:rsidRDefault="00FD491A" w:rsidP="008435F1">
            <w:pPr>
              <w:spacing w:before="4" w:after="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GPA/%</w:t>
            </w:r>
          </w:p>
        </w:tc>
      </w:tr>
      <w:tr w:rsidR="00FD491A" w14:paraId="74575110" w14:textId="77777777" w:rsidTr="00C57182">
        <w:trPr>
          <w:trHeight w:val="245"/>
        </w:trPr>
        <w:tc>
          <w:tcPr>
            <w:tcW w:w="958" w:type="dxa"/>
            <w:vAlign w:val="center"/>
          </w:tcPr>
          <w:p w14:paraId="064F42A9" w14:textId="423FA60C" w:rsidR="00FD491A" w:rsidRDefault="00FD491A" w:rsidP="008435F1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3027" w:type="dxa"/>
            <w:gridSpan w:val="2"/>
            <w:vAlign w:val="center"/>
          </w:tcPr>
          <w:p w14:paraId="29BD146E" w14:textId="298141DB" w:rsidR="00FD491A" w:rsidRPr="00FD491A" w:rsidRDefault="00FD491A" w:rsidP="008435F1">
            <w:pPr>
              <w:rPr>
                <w:sz w:val="20"/>
                <w:szCs w:val="20"/>
              </w:rPr>
            </w:pPr>
            <w:r w:rsidRPr="00FD491A">
              <w:rPr>
                <w:sz w:val="20"/>
                <w:szCs w:val="20"/>
              </w:rPr>
              <w:t>M. Phil. (Clinical Psychology)</w:t>
            </w:r>
          </w:p>
        </w:tc>
        <w:tc>
          <w:tcPr>
            <w:tcW w:w="4872" w:type="dxa"/>
            <w:vAlign w:val="center"/>
          </w:tcPr>
          <w:p w14:paraId="55C57AEE" w14:textId="5DDE5E13" w:rsidR="00FD491A" w:rsidRDefault="00FD491A" w:rsidP="008435F1"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tional Institute of Mental Health and Neurosciences</w:t>
            </w:r>
            <w:r w:rsidR="006B06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(NIMHANS)</w:t>
            </w:r>
          </w:p>
        </w:tc>
        <w:tc>
          <w:tcPr>
            <w:tcW w:w="2053" w:type="dxa"/>
            <w:vAlign w:val="center"/>
          </w:tcPr>
          <w:p w14:paraId="58273CE0" w14:textId="33B951E4" w:rsidR="00FD491A" w:rsidRPr="00FD491A" w:rsidRDefault="00FD491A" w:rsidP="0084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class</w:t>
            </w:r>
          </w:p>
        </w:tc>
      </w:tr>
      <w:tr w:rsidR="00FD491A" w14:paraId="2AEBBD0E" w14:textId="77777777" w:rsidTr="00C57182">
        <w:trPr>
          <w:trHeight w:val="245"/>
        </w:trPr>
        <w:tc>
          <w:tcPr>
            <w:tcW w:w="958" w:type="dxa"/>
            <w:vAlign w:val="center"/>
          </w:tcPr>
          <w:p w14:paraId="54CDBE09" w14:textId="72347DD7" w:rsidR="00FD491A" w:rsidRDefault="00FD491A" w:rsidP="00FD491A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3027" w:type="dxa"/>
            <w:gridSpan w:val="2"/>
            <w:vAlign w:val="center"/>
          </w:tcPr>
          <w:p w14:paraId="74003669" w14:textId="17AB3AD7" w:rsidR="00FD491A" w:rsidRPr="00FD491A" w:rsidRDefault="00FD491A" w:rsidP="00FD491A">
            <w:pPr>
              <w:rPr>
                <w:sz w:val="20"/>
                <w:szCs w:val="20"/>
              </w:rPr>
            </w:pPr>
            <w:r w:rsidRPr="00FD491A">
              <w:rPr>
                <w:sz w:val="20"/>
                <w:szCs w:val="20"/>
              </w:rPr>
              <w:t xml:space="preserve">M. A. </w:t>
            </w:r>
            <w:r>
              <w:rPr>
                <w:sz w:val="20"/>
                <w:szCs w:val="20"/>
              </w:rPr>
              <w:t>Applied Psychology</w:t>
            </w:r>
          </w:p>
        </w:tc>
        <w:tc>
          <w:tcPr>
            <w:tcW w:w="4872" w:type="dxa"/>
            <w:vAlign w:val="center"/>
          </w:tcPr>
          <w:p w14:paraId="47343D80" w14:textId="6E08C3E8" w:rsidR="00FD491A" w:rsidRDefault="00FD491A" w:rsidP="00FD491A"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mia Millia Islamia University</w:t>
            </w:r>
          </w:p>
        </w:tc>
        <w:tc>
          <w:tcPr>
            <w:tcW w:w="2053" w:type="dxa"/>
            <w:vAlign w:val="center"/>
          </w:tcPr>
          <w:p w14:paraId="322AB197" w14:textId="5022F79B" w:rsidR="00FD491A" w:rsidRPr="00FD491A" w:rsidRDefault="006B069E" w:rsidP="00FD4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</w:p>
        </w:tc>
      </w:tr>
      <w:tr w:rsidR="00FD491A" w14:paraId="41147291" w14:textId="77777777" w:rsidTr="00C57182">
        <w:trPr>
          <w:trHeight w:val="245"/>
        </w:trPr>
        <w:tc>
          <w:tcPr>
            <w:tcW w:w="958" w:type="dxa"/>
            <w:vAlign w:val="center"/>
          </w:tcPr>
          <w:p w14:paraId="30C09BB4" w14:textId="1D828AB7" w:rsidR="00FD491A" w:rsidRDefault="00FD491A" w:rsidP="008435F1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3027" w:type="dxa"/>
            <w:gridSpan w:val="2"/>
            <w:vAlign w:val="center"/>
          </w:tcPr>
          <w:p w14:paraId="68220528" w14:textId="24B2A32F" w:rsidR="00FD491A" w:rsidRDefault="00FD491A" w:rsidP="008435F1"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 A. (H) Psychology</w:t>
            </w:r>
          </w:p>
        </w:tc>
        <w:tc>
          <w:tcPr>
            <w:tcW w:w="4872" w:type="dxa"/>
            <w:vAlign w:val="center"/>
          </w:tcPr>
          <w:p w14:paraId="7C2CB548" w14:textId="6722C3C9" w:rsidR="00FD491A" w:rsidRDefault="00FD491A" w:rsidP="008435F1"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mia Millia Islamia University</w:t>
            </w:r>
          </w:p>
        </w:tc>
        <w:tc>
          <w:tcPr>
            <w:tcW w:w="2053" w:type="dxa"/>
            <w:vAlign w:val="center"/>
          </w:tcPr>
          <w:p w14:paraId="048D7028" w14:textId="31189D69" w:rsidR="00FD491A" w:rsidRPr="00FD491A" w:rsidRDefault="00FD491A" w:rsidP="0084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9</w:t>
            </w:r>
          </w:p>
        </w:tc>
      </w:tr>
      <w:tr w:rsidR="00FD491A" w14:paraId="5A661C93" w14:textId="77777777" w:rsidTr="00C57182">
        <w:trPr>
          <w:trHeight w:val="245"/>
        </w:trPr>
        <w:tc>
          <w:tcPr>
            <w:tcW w:w="958" w:type="dxa"/>
            <w:vAlign w:val="center"/>
          </w:tcPr>
          <w:p w14:paraId="487BFBD1" w14:textId="60BC72AA" w:rsidR="00FD491A" w:rsidRDefault="00FD491A" w:rsidP="008435F1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3027" w:type="dxa"/>
            <w:gridSpan w:val="2"/>
            <w:vAlign w:val="center"/>
          </w:tcPr>
          <w:p w14:paraId="57786448" w14:textId="77777777" w:rsidR="00FD491A" w:rsidRDefault="00FD491A" w:rsidP="008435F1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ass XII - CBSE</w:t>
            </w:r>
          </w:p>
        </w:tc>
        <w:tc>
          <w:tcPr>
            <w:tcW w:w="4872" w:type="dxa"/>
            <w:vAlign w:val="center"/>
          </w:tcPr>
          <w:p w14:paraId="40ABF273" w14:textId="0CE7B74D" w:rsidR="00FD491A" w:rsidRDefault="00FD491A" w:rsidP="008435F1"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nava Bharati India International School</w:t>
            </w:r>
          </w:p>
        </w:tc>
        <w:tc>
          <w:tcPr>
            <w:tcW w:w="2053" w:type="dxa"/>
            <w:vAlign w:val="center"/>
          </w:tcPr>
          <w:p w14:paraId="34D7EB2E" w14:textId="505CAF57" w:rsidR="00FD491A" w:rsidRPr="00FD491A" w:rsidRDefault="00FD491A" w:rsidP="008435F1">
            <w:pPr>
              <w:rPr>
                <w:sz w:val="20"/>
                <w:szCs w:val="20"/>
              </w:rPr>
            </w:pPr>
            <w:r w:rsidRPr="00FD491A">
              <w:rPr>
                <w:sz w:val="20"/>
                <w:szCs w:val="20"/>
              </w:rPr>
              <w:t>92.75%</w:t>
            </w:r>
          </w:p>
        </w:tc>
      </w:tr>
      <w:tr w:rsidR="00FD491A" w14:paraId="6E01B901" w14:textId="77777777" w:rsidTr="00C57182">
        <w:trPr>
          <w:trHeight w:val="245"/>
        </w:trPr>
        <w:tc>
          <w:tcPr>
            <w:tcW w:w="958" w:type="dxa"/>
            <w:vAlign w:val="center"/>
          </w:tcPr>
          <w:p w14:paraId="1A631D94" w14:textId="31159E16" w:rsidR="00FD491A" w:rsidRDefault="00FD491A" w:rsidP="008435F1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027" w:type="dxa"/>
            <w:gridSpan w:val="2"/>
            <w:vAlign w:val="center"/>
          </w:tcPr>
          <w:p w14:paraId="67727900" w14:textId="77777777" w:rsidR="00FD491A" w:rsidRDefault="00FD491A" w:rsidP="008435F1">
            <w:r w:rsidRPr="00305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ass X - CBSE</w:t>
            </w:r>
          </w:p>
        </w:tc>
        <w:tc>
          <w:tcPr>
            <w:tcW w:w="4872" w:type="dxa"/>
            <w:vAlign w:val="center"/>
          </w:tcPr>
          <w:p w14:paraId="2D98E4B8" w14:textId="589C674E" w:rsidR="00FD491A" w:rsidRDefault="00FD491A" w:rsidP="008435F1"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nava Bharati India International School</w:t>
            </w:r>
          </w:p>
        </w:tc>
        <w:tc>
          <w:tcPr>
            <w:tcW w:w="2053" w:type="dxa"/>
            <w:vAlign w:val="center"/>
          </w:tcPr>
          <w:p w14:paraId="413D76C2" w14:textId="32F7BA92" w:rsidR="00FD491A" w:rsidRPr="00FD491A" w:rsidRDefault="00FD491A" w:rsidP="008435F1">
            <w:pPr>
              <w:rPr>
                <w:sz w:val="20"/>
                <w:szCs w:val="20"/>
              </w:rPr>
            </w:pPr>
            <w:r w:rsidRPr="00FD491A">
              <w:rPr>
                <w:sz w:val="20"/>
                <w:szCs w:val="20"/>
              </w:rPr>
              <w:t>9.8</w:t>
            </w:r>
          </w:p>
        </w:tc>
      </w:tr>
      <w:tr w:rsidR="00DE629C" w14:paraId="0D7FA6CE" w14:textId="77777777" w:rsidTr="00FD491A">
        <w:trPr>
          <w:trHeight w:val="288"/>
        </w:trPr>
        <w:tc>
          <w:tcPr>
            <w:tcW w:w="10910" w:type="dxa"/>
            <w:gridSpan w:val="5"/>
            <w:shd w:val="clear" w:color="auto" w:fill="000000" w:themeFill="text1"/>
            <w:vAlign w:val="center"/>
          </w:tcPr>
          <w:p w14:paraId="532354F9" w14:textId="77777777" w:rsidR="00DE629C" w:rsidRDefault="00DE629C" w:rsidP="008435F1">
            <w:pPr>
              <w:spacing w:before="4" w:after="4"/>
              <w:ind w:left="140" w:hanging="140"/>
            </w:pPr>
            <w:r w:rsidRPr="007B26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Work Expe</w:t>
            </w:r>
            <w:r w:rsidRPr="007B26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000000"/>
                <w14:ligatures w14:val="none"/>
              </w:rPr>
              <w:t>rience</w:t>
            </w:r>
          </w:p>
        </w:tc>
      </w:tr>
      <w:tr w:rsidR="00DE629C" w14:paraId="33BEAC28" w14:textId="77777777" w:rsidTr="00FD491A">
        <w:trPr>
          <w:trHeight w:val="288"/>
        </w:trPr>
        <w:tc>
          <w:tcPr>
            <w:tcW w:w="10910" w:type="dxa"/>
            <w:gridSpan w:val="5"/>
            <w:shd w:val="clear" w:color="auto" w:fill="DDDDDD" w:themeFill="background1"/>
            <w:vAlign w:val="center"/>
          </w:tcPr>
          <w:p w14:paraId="1DF3F9B1" w14:textId="279C9700" w:rsidR="00DE629C" w:rsidRPr="004742EA" w:rsidRDefault="00C57182" w:rsidP="008435F1">
            <w:pPr>
              <w:spacing w:before="4" w:after="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182">
              <w:rPr>
                <w:b/>
                <w:bCs/>
                <w:sz w:val="20"/>
                <w:szCs w:val="20"/>
              </w:rPr>
              <w:t>NIMHANS</w:t>
            </w:r>
            <w:r w:rsidR="004742EA" w:rsidRPr="00C571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42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4742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</w:t>
            </w:r>
            <w:r w:rsidR="004742EA" w:rsidRPr="004742E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ly</w:t>
            </w:r>
            <w:r w:rsidR="004742EA" w:rsidRPr="004742E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 w:rsidR="004742EA" w:rsidRPr="004742E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="004742EA" w:rsidRPr="004742E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ne 2025</w:t>
            </w:r>
          </w:p>
        </w:tc>
      </w:tr>
      <w:tr w:rsidR="008435F1" w14:paraId="3CDCF073" w14:textId="2623A93B" w:rsidTr="00C57182">
        <w:trPr>
          <w:trHeight w:val="288"/>
        </w:trPr>
        <w:tc>
          <w:tcPr>
            <w:tcW w:w="1886" w:type="dxa"/>
            <w:gridSpan w:val="2"/>
            <w:shd w:val="clear" w:color="auto" w:fill="DDDDDD" w:themeFill="background1"/>
            <w:vAlign w:val="center"/>
          </w:tcPr>
          <w:p w14:paraId="7C7202A8" w14:textId="4176154D" w:rsidR="008435F1" w:rsidRPr="008435F1" w:rsidRDefault="00C57182" w:rsidP="008435F1">
            <w:pPr>
              <w:tabs>
                <w:tab w:val="left" w:pos="119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dult Psychiatry</w:t>
            </w:r>
            <w:r w:rsidR="008435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24" w:type="dxa"/>
            <w:gridSpan w:val="3"/>
            <w:vAlign w:val="center"/>
          </w:tcPr>
          <w:p w14:paraId="613A7AEE" w14:textId="7EED52C9" w:rsidR="00EE0741" w:rsidRDefault="0038396F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55" w:hanging="270"/>
              <w:rPr>
                <w:sz w:val="20"/>
                <w:szCs w:val="20"/>
              </w:rPr>
            </w:pPr>
            <w:r w:rsidRPr="0038396F">
              <w:rPr>
                <w:b/>
                <w:bCs/>
                <w:sz w:val="20"/>
                <w:szCs w:val="20"/>
              </w:rPr>
              <w:t>Therapy:</w:t>
            </w:r>
            <w:r>
              <w:rPr>
                <w:sz w:val="20"/>
                <w:szCs w:val="20"/>
              </w:rPr>
              <w:t xml:space="preserve"> </w:t>
            </w:r>
            <w:r w:rsidR="00EE0741" w:rsidRPr="00EE0741">
              <w:rPr>
                <w:sz w:val="20"/>
                <w:szCs w:val="20"/>
              </w:rPr>
              <w:t>Provided individual psychotherapy across inpatient and outpatient adult settings using evidence-based modalities</w:t>
            </w:r>
            <w:r w:rsidR="00EE0741">
              <w:rPr>
                <w:sz w:val="20"/>
                <w:szCs w:val="20"/>
              </w:rPr>
              <w:t xml:space="preserve"> tailored to the persons’ needs</w:t>
            </w:r>
            <w:r w:rsidR="00EE0741" w:rsidRPr="00EE0741">
              <w:rPr>
                <w:sz w:val="20"/>
                <w:szCs w:val="20"/>
              </w:rPr>
              <w:t xml:space="preserve"> (CBT, DBT, IPT, grief therapy, supportive psychotherapy, narrative therapy, third-wave CBT) for a wide range of clinical conditions including personality disorders, mood and anxiety disorders, OCD, schizophrenia, functional neurological disorders, and grief-related issues.</w:t>
            </w:r>
          </w:p>
          <w:p w14:paraId="3A8A93BD" w14:textId="4D3D91E2" w:rsidR="0038396F" w:rsidRPr="0038396F" w:rsidRDefault="0038396F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55" w:hanging="270"/>
            </w:pPr>
            <w:r w:rsidRPr="0038396F">
              <w:rPr>
                <w:b/>
                <w:bCs/>
                <w:sz w:val="20"/>
                <w:szCs w:val="20"/>
              </w:rPr>
              <w:t>Assessment:</w:t>
            </w:r>
            <w:r>
              <w:rPr>
                <w:sz w:val="20"/>
                <w:szCs w:val="20"/>
              </w:rPr>
              <w:t xml:space="preserve"> </w:t>
            </w:r>
            <w:r w:rsidRPr="0038396F">
              <w:rPr>
                <w:sz w:val="20"/>
                <w:szCs w:val="20"/>
              </w:rPr>
              <w:t>Conducted comprehensive cognitive, personality, and interpersonal assessments using standardized tools (IQ tests, memory batteries, projective and diagnostic assessments, rating scales) and integrated findings into case formulations and treatment plans within a multidisciplinary team.</w:t>
            </w:r>
          </w:p>
          <w:p w14:paraId="02DA8B56" w14:textId="6F265D4B" w:rsidR="0038396F" w:rsidRPr="0038396F" w:rsidRDefault="0038396F" w:rsidP="0038396F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55" w:hanging="270"/>
              <w:rPr>
                <w:sz w:val="20"/>
                <w:szCs w:val="20"/>
                <w:lang w:val="en-IN"/>
              </w:rPr>
            </w:pPr>
            <w:r w:rsidRPr="0038396F">
              <w:rPr>
                <w:sz w:val="20"/>
                <w:szCs w:val="20"/>
                <w:lang w:val="en-IN"/>
              </w:rPr>
              <w:t xml:space="preserve">Regularly participated in </w:t>
            </w:r>
            <w:r w:rsidRPr="0038396F">
              <w:rPr>
                <w:b/>
                <w:bCs/>
                <w:sz w:val="20"/>
                <w:szCs w:val="20"/>
                <w:lang w:val="en-IN"/>
              </w:rPr>
              <w:t>multidisciplinary team meetings</w:t>
            </w:r>
            <w:r w:rsidRPr="0038396F">
              <w:rPr>
                <w:sz w:val="20"/>
                <w:szCs w:val="20"/>
                <w:lang w:val="en-IN"/>
              </w:rPr>
              <w:t xml:space="preserve"> involving detailed case presentations, diagnostic workups, and collaborative treatment planning.</w:t>
            </w:r>
          </w:p>
          <w:p w14:paraId="411FF681" w14:textId="6F9A6521" w:rsidR="00C57182" w:rsidRPr="0038396F" w:rsidRDefault="0038396F" w:rsidP="0038396F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55" w:hanging="270"/>
              <w:rPr>
                <w:sz w:val="20"/>
                <w:szCs w:val="20"/>
                <w:lang w:val="en-IN"/>
              </w:rPr>
            </w:pPr>
            <w:r w:rsidRPr="0038396F">
              <w:rPr>
                <w:sz w:val="20"/>
                <w:szCs w:val="20"/>
                <w:lang w:val="en-IN"/>
              </w:rPr>
              <w:t>Involved in initial screenings, structured clinical interviews, longitudinal follow-ups, and formulation-based discussions within a tertiary care setup.</w:t>
            </w:r>
            <w:r>
              <w:rPr>
                <w:sz w:val="20"/>
                <w:szCs w:val="20"/>
                <w:lang w:val="en-IN"/>
              </w:rPr>
              <w:t xml:space="preserve"> </w:t>
            </w:r>
          </w:p>
        </w:tc>
      </w:tr>
      <w:tr w:rsidR="008435F1" w:rsidRPr="008435F1" w14:paraId="0E74F7AA" w14:textId="35D80A64" w:rsidTr="00C57182">
        <w:trPr>
          <w:trHeight w:val="288"/>
        </w:trPr>
        <w:tc>
          <w:tcPr>
            <w:tcW w:w="1886" w:type="dxa"/>
            <w:gridSpan w:val="2"/>
            <w:shd w:val="clear" w:color="auto" w:fill="DDDDDD" w:themeFill="background1"/>
            <w:vAlign w:val="center"/>
          </w:tcPr>
          <w:p w14:paraId="74341E22" w14:textId="2F1949B4" w:rsidR="008435F1" w:rsidRPr="008435F1" w:rsidRDefault="00C57182" w:rsidP="008435F1">
            <w:pPr>
              <w:tabs>
                <w:tab w:val="left" w:pos="119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hild Psychiatry</w:t>
            </w:r>
          </w:p>
        </w:tc>
        <w:tc>
          <w:tcPr>
            <w:tcW w:w="9024" w:type="dxa"/>
            <w:gridSpan w:val="3"/>
            <w:vAlign w:val="center"/>
          </w:tcPr>
          <w:p w14:paraId="4E127619" w14:textId="46155BC3" w:rsidR="0038396F" w:rsidRDefault="00C57182" w:rsidP="0038396F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spacing w:after="160" w:line="259" w:lineRule="auto"/>
              <w:ind w:left="255" w:hanging="27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rapy</w:t>
            </w:r>
            <w:r w:rsidR="0038396F" w:rsidRPr="00EE0741">
              <w:rPr>
                <w:sz w:val="20"/>
                <w:szCs w:val="20"/>
              </w:rPr>
              <w:t xml:space="preserve"> </w:t>
            </w:r>
            <w:r w:rsidR="0038396F" w:rsidRPr="00EE0741">
              <w:rPr>
                <w:sz w:val="20"/>
                <w:szCs w:val="20"/>
              </w:rPr>
              <w:t>Provided individual psychotherapy across inpatient and outpatient adult settings using evidence-based modalities</w:t>
            </w:r>
            <w:r w:rsidR="0038396F">
              <w:rPr>
                <w:sz w:val="20"/>
                <w:szCs w:val="20"/>
              </w:rPr>
              <w:t xml:space="preserve"> tailored to the persons’ needs</w:t>
            </w:r>
            <w:r w:rsidR="0038396F" w:rsidRPr="00EE0741">
              <w:rPr>
                <w:sz w:val="20"/>
                <w:szCs w:val="20"/>
              </w:rPr>
              <w:t xml:space="preserve"> (CBT, DBT, IPT, grief therapy, supportive psychotherapy, narrative therapy, third-wave CBT) for a wide range of clinical conditions including personality disorders, mood and anxiety disorders, OCD, schizophrenia, functional neurological disorders, and grief-related issues.</w:t>
            </w:r>
          </w:p>
          <w:p w14:paraId="745098C5" w14:textId="3549859C" w:rsidR="008435F1" w:rsidRPr="00C57182" w:rsidRDefault="008435F1" w:rsidP="008435F1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1F1A32" w14:textId="77777777" w:rsidR="00C57182" w:rsidRPr="00C57182" w:rsidRDefault="00C57182" w:rsidP="008435F1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eastAsia="Times New Roman" w:cstheme="minorHAnsi"/>
                <w:sz w:val="20"/>
                <w:szCs w:val="20"/>
              </w:rPr>
            </w:pPr>
            <w:r w:rsidRPr="00C57182">
              <w:rPr>
                <w:rFonts w:eastAsia="Times New Roman" w:cstheme="minorHAnsi"/>
                <w:sz w:val="20"/>
                <w:szCs w:val="20"/>
              </w:rPr>
              <w:t>Assessment</w:t>
            </w:r>
          </w:p>
          <w:p w14:paraId="3C136C7B" w14:textId="502C7DDA" w:rsidR="00C57182" w:rsidRPr="008435F1" w:rsidRDefault="00C57182" w:rsidP="008435F1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57182">
              <w:rPr>
                <w:rFonts w:eastAsia="Times New Roman" w:cstheme="minorHAnsi"/>
                <w:sz w:val="20"/>
                <w:szCs w:val="20"/>
              </w:rPr>
              <w:t>Topic presentations</w:t>
            </w:r>
          </w:p>
        </w:tc>
      </w:tr>
      <w:tr w:rsidR="00C57182" w:rsidRPr="008435F1" w14:paraId="104721A8" w14:textId="77777777" w:rsidTr="00C57182">
        <w:trPr>
          <w:trHeight w:val="288"/>
        </w:trPr>
        <w:tc>
          <w:tcPr>
            <w:tcW w:w="1886" w:type="dxa"/>
            <w:gridSpan w:val="2"/>
            <w:shd w:val="clear" w:color="auto" w:fill="DDDDDD" w:themeFill="background1"/>
            <w:vAlign w:val="center"/>
          </w:tcPr>
          <w:p w14:paraId="33859D00" w14:textId="7E594DD4" w:rsidR="00C57182" w:rsidRDefault="00C57182" w:rsidP="008435F1">
            <w:pPr>
              <w:tabs>
                <w:tab w:val="left" w:pos="1190"/>
              </w:tabs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ddiction Medicine</w:t>
            </w:r>
          </w:p>
        </w:tc>
        <w:tc>
          <w:tcPr>
            <w:tcW w:w="9024" w:type="dxa"/>
            <w:gridSpan w:val="3"/>
            <w:vAlign w:val="center"/>
          </w:tcPr>
          <w:p w14:paraId="7B941C29" w14:textId="77777777" w:rsidR="00C57182" w:rsidRDefault="00C57182" w:rsidP="008435F1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rapy </w:t>
            </w:r>
          </w:p>
          <w:p w14:paraId="27E4D188" w14:textId="7AF37EEF" w:rsidR="00C57182" w:rsidRDefault="00C57182" w:rsidP="008435F1">
            <w:pPr>
              <w:pStyle w:val="ListParagraph"/>
              <w:numPr>
                <w:ilvl w:val="0"/>
                <w:numId w:val="21"/>
              </w:numPr>
              <w:ind w:left="241" w:hanging="24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ssessment</w:t>
            </w:r>
          </w:p>
        </w:tc>
      </w:tr>
      <w:tr w:rsidR="008435F1" w14:paraId="5E9894BC" w14:textId="77777777" w:rsidTr="00C57182">
        <w:trPr>
          <w:trHeight w:val="245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A840078" w14:textId="6D969734" w:rsidR="008435F1" w:rsidRPr="00C57182" w:rsidRDefault="00C57182" w:rsidP="008435F1">
            <w:pPr>
              <w:ind w:hanging="20"/>
              <w:rPr>
                <w:b/>
                <w:bCs/>
                <w:sz w:val="20"/>
                <w:szCs w:val="20"/>
              </w:rPr>
            </w:pPr>
            <w:r w:rsidRPr="00C57182">
              <w:rPr>
                <w:b/>
                <w:bCs/>
                <w:sz w:val="20"/>
                <w:szCs w:val="20"/>
              </w:rPr>
              <w:t>Psychiatric Rehabilitation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2D596" w14:textId="43550AB4" w:rsidR="008435F1" w:rsidRPr="00607768" w:rsidRDefault="00C57182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 xml:space="preserve">Social skills training </w:t>
            </w:r>
          </w:p>
        </w:tc>
      </w:tr>
      <w:tr w:rsidR="00C57182" w14:paraId="26266202" w14:textId="77777777" w:rsidTr="00C57182">
        <w:trPr>
          <w:trHeight w:val="245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D7235F1" w14:textId="32EC6052" w:rsidR="00C57182" w:rsidRDefault="00C57182" w:rsidP="008435F1">
            <w:pPr>
              <w:ind w:hanging="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europsychology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8E394" w14:textId="77777777" w:rsidR="00C57182" w:rsidRPr="00607768" w:rsidRDefault="00607768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Assessment</w:t>
            </w:r>
          </w:p>
          <w:p w14:paraId="718C159F" w14:textId="56047E01" w:rsidR="00607768" w:rsidRPr="00BA4B02" w:rsidRDefault="00607768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uropsychological rehabilitation – CR, NFT</w:t>
            </w:r>
          </w:p>
        </w:tc>
      </w:tr>
      <w:tr w:rsidR="00C57182" w14:paraId="4E086E04" w14:textId="77777777" w:rsidTr="00C57182">
        <w:trPr>
          <w:trHeight w:val="245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CE3DE8D" w14:textId="627C4D35" w:rsidR="00C57182" w:rsidRDefault="00C57182" w:rsidP="008435F1">
            <w:pPr>
              <w:ind w:hanging="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ehavior Therapy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DA4CF" w14:textId="0BA27E45" w:rsidR="00C57182" w:rsidRPr="00607768" w:rsidRDefault="00607768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Cognitive behavior therapy</w:t>
            </w:r>
          </w:p>
        </w:tc>
      </w:tr>
      <w:tr w:rsidR="00C57182" w14:paraId="102DA5B4" w14:textId="77777777" w:rsidTr="00C57182">
        <w:trPr>
          <w:trHeight w:val="245"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7A6171F" w14:textId="5ACDE760" w:rsidR="00C57182" w:rsidRDefault="00C57182" w:rsidP="008435F1">
            <w:pPr>
              <w:ind w:hanging="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amily Therapy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DCA53" w14:textId="77777777" w:rsidR="00607768" w:rsidRPr="00607768" w:rsidRDefault="00607768" w:rsidP="00607768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Family therapy</w:t>
            </w:r>
          </w:p>
          <w:p w14:paraId="49D1C98B" w14:textId="388149D8" w:rsidR="00607768" w:rsidRPr="00607768" w:rsidRDefault="00607768" w:rsidP="00607768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Couple therapy</w:t>
            </w:r>
          </w:p>
        </w:tc>
      </w:tr>
      <w:tr w:rsidR="008435F1" w14:paraId="5335E60E" w14:textId="77777777" w:rsidTr="00C57182">
        <w:trPr>
          <w:trHeight w:val="245"/>
        </w:trPr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E8EE7CF" w14:textId="0C390C47" w:rsidR="008435F1" w:rsidRDefault="00C57182" w:rsidP="008435F1">
            <w:pPr>
              <w:ind w:hanging="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ademic activities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C68EE" w14:textId="77777777" w:rsidR="00C57182" w:rsidRPr="00607768" w:rsidRDefault="00C57182" w:rsidP="00C57182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Journal Club</w:t>
            </w:r>
          </w:p>
          <w:p w14:paraId="6B5FBF2C" w14:textId="490198B9" w:rsidR="00C57182" w:rsidRPr="00607768" w:rsidRDefault="00C57182" w:rsidP="00C57182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Seminar</w:t>
            </w:r>
          </w:p>
        </w:tc>
      </w:tr>
      <w:tr w:rsidR="008435F1" w14:paraId="373EB440" w14:textId="77777777" w:rsidTr="00C57182">
        <w:trPr>
          <w:trHeight w:val="245"/>
        </w:trPr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5C796A7" w14:textId="77777777" w:rsidR="008435F1" w:rsidRDefault="008435F1" w:rsidP="008435F1">
            <w:pPr>
              <w:ind w:hanging="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043" w14:textId="533C5FA9" w:rsidR="008435F1" w:rsidRPr="00607768" w:rsidRDefault="00C57182" w:rsidP="008435F1">
            <w:pPr>
              <w:pStyle w:val="ListParagraph"/>
              <w:numPr>
                <w:ilvl w:val="0"/>
                <w:numId w:val="14"/>
              </w:numPr>
              <w:tabs>
                <w:tab w:val="center" w:pos="401"/>
                <w:tab w:val="center" w:pos="2156"/>
              </w:tabs>
              <w:ind w:left="222" w:hanging="222"/>
              <w:rPr>
                <w:rFonts w:eastAsia="Times New Roman" w:cstheme="minorHAnsi"/>
                <w:sz w:val="20"/>
                <w:szCs w:val="20"/>
              </w:rPr>
            </w:pPr>
            <w:r w:rsidRPr="00607768">
              <w:rPr>
                <w:rFonts w:eastAsia="Times New Roman" w:cstheme="minorHAnsi"/>
                <w:sz w:val="20"/>
                <w:szCs w:val="20"/>
              </w:rPr>
              <w:t>Thesis</w:t>
            </w:r>
          </w:p>
        </w:tc>
      </w:tr>
      <w:tr w:rsidR="008435F1" w14:paraId="132139BC" w14:textId="77777777" w:rsidTr="00FD491A">
        <w:trPr>
          <w:trHeight w:val="288"/>
        </w:trPr>
        <w:tc>
          <w:tcPr>
            <w:tcW w:w="109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A279A3" w14:textId="77777777" w:rsidR="008435F1" w:rsidRPr="000E4DCF" w:rsidRDefault="008435F1" w:rsidP="008435F1">
            <w:pPr>
              <w:pStyle w:val="ListParagraph"/>
              <w:tabs>
                <w:tab w:val="center" w:pos="401"/>
                <w:tab w:val="center" w:pos="2156"/>
              </w:tabs>
              <w:ind w:left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52DD"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sitions of Responsibility</w:t>
            </w:r>
          </w:p>
        </w:tc>
      </w:tr>
      <w:tr w:rsidR="008435F1" w14:paraId="6E0AA1BC" w14:textId="77777777" w:rsidTr="00C57182">
        <w:tc>
          <w:tcPr>
            <w:tcW w:w="18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CB09AC3" w14:textId="77777777" w:rsidR="008435F1" w:rsidRDefault="008435F1" w:rsidP="008435F1">
            <w:pPr>
              <w:tabs>
                <w:tab w:val="left" w:pos="2550"/>
              </w:tabs>
            </w:pPr>
            <w:r w:rsidRPr="002F03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Member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-</w:t>
            </w:r>
            <w:r w:rsidRPr="002F03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M&amp;A Training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Team </w:t>
            </w: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E3742" w14:textId="77777777" w:rsidR="008435F1" w:rsidRPr="00365ABE" w:rsidRDefault="008435F1" w:rsidP="008435F1">
            <w:pPr>
              <w:pStyle w:val="ListParagraph"/>
              <w:numPr>
                <w:ilvl w:val="0"/>
                <w:numId w:val="17"/>
              </w:numPr>
              <w:tabs>
                <w:tab w:val="left" w:pos="2550"/>
              </w:tabs>
              <w:ind w:left="251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</w:t>
            </w:r>
            <w:r w:rsidRPr="002F03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sponsible for </w:t>
            </w:r>
            <w:r w:rsidRPr="002F03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ordinating upskilling sessions</w:t>
            </w:r>
            <w:r w:rsidRPr="002F03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maintaining communication with trainers, ensuring efficient session delivery</w:t>
            </w:r>
          </w:p>
        </w:tc>
      </w:tr>
      <w:tr w:rsidR="008435F1" w14:paraId="053E60FA" w14:textId="77777777" w:rsidTr="00C57182">
        <w:tc>
          <w:tcPr>
            <w:tcW w:w="18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8EBA36F" w14:textId="77777777" w:rsidR="008435F1" w:rsidRDefault="008435F1" w:rsidP="008435F1">
            <w:pPr>
              <w:tabs>
                <w:tab w:val="left" w:pos="2550"/>
              </w:tabs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8FCB" w14:textId="77777777" w:rsidR="008435F1" w:rsidRPr="00356E5D" w:rsidRDefault="008435F1" w:rsidP="008435F1">
            <w:pPr>
              <w:pStyle w:val="ListParagraph"/>
              <w:numPr>
                <w:ilvl w:val="0"/>
                <w:numId w:val="18"/>
              </w:numPr>
              <w:tabs>
                <w:tab w:val="left" w:pos="2550"/>
              </w:tabs>
              <w:ind w:left="251" w:hanging="270"/>
            </w:pPr>
            <w:r w:rsidRPr="00356E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lped 2 peers at PwC to fit into the firm</w:t>
            </w:r>
            <w:r w:rsidRPr="00356E5D">
              <w:rPr>
                <w:rFonts w:ascii="Arial" w:eastAsia="Times New Roman" w:hAnsi="Arial" w:cs="Arial"/>
                <w:sz w:val="20"/>
                <w:szCs w:val="20"/>
              </w:rPr>
              <w:t xml:space="preserve"> and access company resources with ease</w:t>
            </w:r>
          </w:p>
        </w:tc>
      </w:tr>
      <w:tr w:rsidR="008435F1" w14:paraId="0675379B" w14:textId="77777777" w:rsidTr="00C57182"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51AFE9B" w14:textId="69688444" w:rsidR="008435F1" w:rsidRDefault="008435F1" w:rsidP="008435F1">
            <w:pPr>
              <w:tabs>
                <w:tab w:val="left" w:pos="2550"/>
              </w:tabs>
            </w:pPr>
            <w:r w:rsidRPr="00C7002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RSVI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</w:t>
            </w:r>
            <w:r w:rsidRPr="002F03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ordina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r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66B75" w14:textId="4AB2FBCD" w:rsidR="008435F1" w:rsidRPr="00C7002E" w:rsidRDefault="008435F1" w:rsidP="008435F1">
            <w:pPr>
              <w:pStyle w:val="ListParagraph"/>
              <w:numPr>
                <w:ilvl w:val="0"/>
                <w:numId w:val="18"/>
              </w:numPr>
              <w:tabs>
                <w:tab w:val="left" w:pos="2550"/>
              </w:tabs>
              <w:ind w:left="255" w:hanging="270"/>
            </w:pPr>
            <w:r w:rsidRPr="00C7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d a team of 5</w:t>
            </w:r>
            <w:r w:rsidRPr="00C7002E">
              <w:rPr>
                <w:rFonts w:ascii="Arial" w:eastAsia="Times New Roman" w:hAnsi="Arial" w:cs="Arial"/>
                <w:sz w:val="20"/>
                <w:szCs w:val="20"/>
              </w:rPr>
              <w:t xml:space="preserve"> to create audio study material for visually impaired students </w:t>
            </w:r>
          </w:p>
        </w:tc>
      </w:tr>
      <w:tr w:rsidR="008435F1" w:rsidRPr="008E5D0A" w14:paraId="604B87F5" w14:textId="77777777" w:rsidTr="00C57182"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9E2EF74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090D2E" w14:textId="7F5AF825" w:rsidR="008435F1" w:rsidRPr="008E5D0A" w:rsidRDefault="008435F1" w:rsidP="008435F1">
            <w:pPr>
              <w:pStyle w:val="ListParagraph"/>
              <w:numPr>
                <w:ilvl w:val="0"/>
                <w:numId w:val="18"/>
              </w:numPr>
              <w:tabs>
                <w:tab w:val="left" w:pos="2550"/>
              </w:tabs>
              <w:ind w:left="255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E5D0A">
              <w:rPr>
                <w:rFonts w:ascii="Arial" w:eastAsia="Times New Roman" w:hAnsi="Arial" w:cs="Arial"/>
                <w:sz w:val="20"/>
                <w:szCs w:val="20"/>
              </w:rPr>
              <w:t xml:space="preserve">Skillfully </w:t>
            </w:r>
            <w:r w:rsidRPr="008E5D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sted a talent hunt programme</w:t>
            </w:r>
            <w:r w:rsidRPr="008E5D0A">
              <w:rPr>
                <w:rFonts w:ascii="Arial" w:eastAsia="Times New Roman" w:hAnsi="Arial" w:cs="Arial"/>
                <w:sz w:val="20"/>
                <w:szCs w:val="20"/>
              </w:rPr>
              <w:t xml:space="preserve"> for 100+ specially abled students</w:t>
            </w:r>
          </w:p>
        </w:tc>
      </w:tr>
      <w:tr w:rsidR="008435F1" w:rsidRPr="00C7002E" w14:paraId="0BA6203E" w14:textId="77777777" w:rsidTr="00C57182"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622A859" w14:textId="7F634CDC" w:rsidR="008435F1" w:rsidRDefault="008435F1" w:rsidP="008435F1">
            <w:pPr>
              <w:tabs>
                <w:tab w:val="left" w:pos="2550"/>
              </w:tabs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</w:t>
            </w:r>
            <w:r w:rsidRPr="002F03A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ordina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r Bluechip- FIC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15E29" w14:textId="7D7CAB02" w:rsidR="008435F1" w:rsidRPr="00C7002E" w:rsidRDefault="008435F1" w:rsidP="008435F1">
            <w:pPr>
              <w:pStyle w:val="ListParagraph"/>
              <w:numPr>
                <w:ilvl w:val="0"/>
                <w:numId w:val="18"/>
              </w:numPr>
              <w:tabs>
                <w:tab w:val="left" w:pos="2550"/>
              </w:tabs>
              <w:ind w:left="255" w:hanging="270"/>
            </w:pPr>
            <w:r w:rsidRPr="00650853">
              <w:rPr>
                <w:rFonts w:ascii="Arial" w:eastAsia="Times New Roman" w:hAnsi="Arial" w:cs="Arial"/>
                <w:sz w:val="20"/>
                <w:szCs w:val="20"/>
              </w:rPr>
              <w:t>Organized inter colleg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inance festival</w:t>
            </w:r>
            <w:r w:rsidRPr="0065085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50853">
              <w:rPr>
                <w:rFonts w:ascii="Arial" w:eastAsia="Times New Roman" w:hAnsi="Arial" w:cs="Arial"/>
                <w:sz w:val="20"/>
                <w:szCs w:val="20"/>
              </w:rPr>
              <w:t>managing budget formulation and cash flow tracking</w:t>
            </w:r>
          </w:p>
        </w:tc>
      </w:tr>
      <w:tr w:rsidR="008435F1" w:rsidRPr="008E5D0A" w14:paraId="2E30072F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F2F99BA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95F0B" w14:textId="4EA527A9" w:rsidR="008435F1" w:rsidRPr="008E5D0A" w:rsidRDefault="008435F1" w:rsidP="008435F1">
            <w:pPr>
              <w:pStyle w:val="ListParagraph"/>
              <w:numPr>
                <w:ilvl w:val="0"/>
                <w:numId w:val="18"/>
              </w:numPr>
              <w:tabs>
                <w:tab w:val="left" w:pos="2550"/>
              </w:tabs>
              <w:ind w:left="255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ordinated </w:t>
            </w:r>
            <w:r w:rsidRPr="00650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rtual commerce fe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secured sponsors (monetary and non-monetary) </w:t>
            </w:r>
          </w:p>
        </w:tc>
      </w:tr>
      <w:tr w:rsidR="008435F1" w:rsidRPr="008E5D0A" w14:paraId="5F0633A1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566877B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683D57" w14:textId="31E3B394" w:rsidR="008435F1" w:rsidRDefault="008435F1" w:rsidP="008435F1">
            <w:pPr>
              <w:pStyle w:val="ListParagraph"/>
              <w:numPr>
                <w:ilvl w:val="0"/>
                <w:numId w:val="18"/>
              </w:numPr>
              <w:tabs>
                <w:tab w:val="left" w:pos="2550"/>
              </w:tabs>
              <w:ind w:left="255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650853">
              <w:rPr>
                <w:rFonts w:ascii="Arial" w:eastAsia="Times New Roman" w:hAnsi="Arial" w:cs="Arial"/>
                <w:sz w:val="20"/>
                <w:szCs w:val="20"/>
              </w:rPr>
              <w:t xml:space="preserve">Led a team of 12 individuals in orchestrating a </w:t>
            </w:r>
            <w:r w:rsidRPr="00650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rtual mock stock ev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650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+ attende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435F1" w:rsidRPr="000E4DCF" w14:paraId="5BE9D800" w14:textId="77777777" w:rsidTr="00FD491A">
        <w:trPr>
          <w:trHeight w:val="288"/>
        </w:trPr>
        <w:tc>
          <w:tcPr>
            <w:tcW w:w="109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30EC65" w14:textId="2C137E69" w:rsidR="008435F1" w:rsidRPr="000E4DCF" w:rsidRDefault="008435F1" w:rsidP="008435F1">
            <w:pPr>
              <w:pStyle w:val="ListParagraph"/>
              <w:tabs>
                <w:tab w:val="center" w:pos="401"/>
                <w:tab w:val="center" w:pos="2156"/>
              </w:tabs>
              <w:ind w:left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52D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xtracurricula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CD52DD">
              <w:rPr>
                <w:rFonts w:eastAsia="Times New Roman" w:cstheme="minorHAnsi"/>
                <w:b/>
                <w:bCs/>
                <w:sz w:val="20"/>
                <w:szCs w:val="20"/>
              </w:rPr>
              <w:t>chievements</w:t>
            </w:r>
          </w:p>
        </w:tc>
      </w:tr>
      <w:tr w:rsidR="008435F1" w:rsidRPr="008E5D0A" w14:paraId="7E0335B9" w14:textId="77777777" w:rsidTr="00C57182">
        <w:tc>
          <w:tcPr>
            <w:tcW w:w="1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E3F2753" w14:textId="1C2E393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560A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anagement Consulting Certification</w:t>
            </w: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47E70" w14:textId="60BCEBB4" w:rsidR="008435F1" w:rsidRPr="00650853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A30C2A">
              <w:rPr>
                <w:rFonts w:ascii="Arial" w:eastAsia="Times New Roman" w:hAnsi="Arial" w:cs="Arial"/>
                <w:sz w:val="20"/>
                <w:szCs w:val="20"/>
              </w:rPr>
              <w:t xml:space="preserve">Played a pivotal role in </w:t>
            </w:r>
            <w:r w:rsidRPr="00FE19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sulting deck preparation</w:t>
            </w:r>
            <w:r w:rsidRPr="00A30C2A">
              <w:rPr>
                <w:rFonts w:ascii="Arial" w:eastAsia="Times New Roman" w:hAnsi="Arial" w:cs="Arial"/>
                <w:sz w:val="20"/>
                <w:szCs w:val="20"/>
              </w:rPr>
              <w:t xml:space="preserve">, conducting comprehensive </w:t>
            </w:r>
            <w:r w:rsidRPr="00FE19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earch</w:t>
            </w:r>
            <w:r w:rsidRPr="00A30C2A">
              <w:rPr>
                <w:rFonts w:ascii="Arial" w:eastAsia="Times New Roman" w:hAnsi="Arial" w:cs="Arial"/>
                <w:sz w:val="20"/>
                <w:szCs w:val="20"/>
              </w:rPr>
              <w:t xml:space="preserve"> on the toothpaste industry, performing </w:t>
            </w:r>
            <w:r w:rsidRPr="00FE19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 analysis</w:t>
            </w:r>
            <w:r w:rsidRPr="00A30C2A">
              <w:rPr>
                <w:rFonts w:ascii="Arial" w:eastAsia="Times New Roman" w:hAnsi="Arial" w:cs="Arial"/>
                <w:sz w:val="20"/>
                <w:szCs w:val="20"/>
              </w:rPr>
              <w:t>, and actively participating in team me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ings</w:t>
            </w:r>
          </w:p>
        </w:tc>
      </w:tr>
      <w:tr w:rsidR="008435F1" w:rsidRPr="008E5D0A" w14:paraId="0A12359A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15E3346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F76" w14:textId="41A6FDE9" w:rsidR="008435F1" w:rsidRPr="00650853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warded </w:t>
            </w:r>
            <w:r w:rsidRPr="00FE19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st Consultant (Tea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y The Corporate</w:t>
            </w:r>
            <w:r w:rsidRPr="00470DEE">
              <w:rPr>
                <w:rFonts w:eastAsia="Times New Roman" w:cstheme="minorHAnsi"/>
                <w:sz w:val="20"/>
                <w:szCs w:val="20"/>
              </w:rPr>
              <w:t xml:space="preserve"> Institu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12EA7">
              <w:rPr>
                <w:rFonts w:eastAsia="Times New Roman" w:cstheme="minorHAnsi"/>
                <w:b/>
                <w:bCs/>
                <w:sz w:val="20"/>
                <w:szCs w:val="20"/>
              </w:rPr>
              <w:t>(200+ participants)</w:t>
            </w:r>
          </w:p>
        </w:tc>
      </w:tr>
      <w:tr w:rsidR="008435F1" w:rsidRPr="008E5D0A" w14:paraId="2AD9D4A3" w14:textId="77777777" w:rsidTr="00C57182">
        <w:tc>
          <w:tcPr>
            <w:tcW w:w="1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DD84A51" w14:textId="3D059D7C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E19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Social</w:t>
            </w:r>
            <w:r w:rsidRPr="00FE193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br/>
              <w:t>Initiative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D66B" w14:textId="45EBE70C" w:rsidR="008435F1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D12EA7">
              <w:rPr>
                <w:rFonts w:eastAsia="Times New Roman" w:cstheme="minorHAnsi"/>
                <w:sz w:val="20"/>
                <w:szCs w:val="20"/>
              </w:rPr>
              <w:t xml:space="preserve">Volunteered for PwC's </w:t>
            </w:r>
            <w:r w:rsidRPr="00D12EA7">
              <w:rPr>
                <w:rFonts w:eastAsia="Times New Roman" w:cstheme="minorHAnsi"/>
                <w:b/>
                <w:bCs/>
                <w:sz w:val="20"/>
                <w:szCs w:val="20"/>
              </w:rPr>
              <w:t>book donation drive</w:t>
            </w:r>
            <w:r w:rsidRPr="00D12EA7">
              <w:rPr>
                <w:rFonts w:eastAsia="Times New Roman" w:cstheme="minorHAnsi"/>
                <w:sz w:val="20"/>
                <w:szCs w:val="20"/>
              </w:rPr>
              <w:t xml:space="preserve"> for underprivileged children, sorting books by genres</w:t>
            </w:r>
          </w:p>
        </w:tc>
      </w:tr>
      <w:tr w:rsidR="008435F1" w:rsidRPr="008E5D0A" w14:paraId="4CD4FBF5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D92ABAD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701" w14:textId="2817BD08" w:rsidR="008435F1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369A1">
              <w:rPr>
                <w:rFonts w:eastAsia="Times New Roman" w:cstheme="minorHAnsi"/>
                <w:sz w:val="20"/>
                <w:szCs w:val="20"/>
              </w:rPr>
              <w:t xml:space="preserve">Organized an </w:t>
            </w:r>
            <w:r w:rsidRPr="008369A1">
              <w:rPr>
                <w:rFonts w:eastAsia="Times New Roman" w:cstheme="minorHAnsi"/>
                <w:b/>
                <w:bCs/>
                <w:sz w:val="20"/>
                <w:szCs w:val="20"/>
              </w:rPr>
              <w:t>accounting and tally workshop</w:t>
            </w:r>
            <w:r w:rsidRPr="008369A1">
              <w:rPr>
                <w:rFonts w:eastAsia="Times New Roman" w:cstheme="minorHAnsi"/>
                <w:sz w:val="20"/>
                <w:szCs w:val="20"/>
              </w:rPr>
              <w:t xml:space="preserve"> for underprivileged students in collaboration with </w:t>
            </w:r>
            <w:r w:rsidRPr="008369A1">
              <w:rPr>
                <w:rFonts w:eastAsia="Times New Roman" w:cstheme="minorHAnsi"/>
                <w:b/>
                <w:bCs/>
                <w:sz w:val="20"/>
                <w:szCs w:val="20"/>
              </w:rPr>
              <w:t>Shiksha Trust</w:t>
            </w:r>
            <w:r w:rsidRPr="008369A1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8369A1">
              <w:rPr>
                <w:rFonts w:eastAsia="Times New Roman" w:cstheme="minorHAnsi"/>
                <w:b/>
                <w:bCs/>
                <w:sz w:val="20"/>
                <w:szCs w:val="20"/>
              </w:rPr>
              <w:t>benefiting 50+ participants</w:t>
            </w:r>
          </w:p>
        </w:tc>
      </w:tr>
      <w:tr w:rsidR="008435F1" w:rsidRPr="008E5D0A" w14:paraId="01054C08" w14:textId="77777777" w:rsidTr="00C57182">
        <w:tc>
          <w:tcPr>
            <w:tcW w:w="1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1A9213B" w14:textId="71D8692E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nter College Competitions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C97B9" w14:textId="1C1EE125" w:rsidR="008435F1" w:rsidRPr="008369A1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eastAsia="Times New Roman" w:cstheme="minorHAnsi"/>
                <w:sz w:val="20"/>
                <w:szCs w:val="20"/>
              </w:rPr>
            </w:pP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First posi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 Master Mind Hunt 2 puzzle competition at Jesus and Mary College </w:t>
            </w: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00</w:t>
            </w: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+ students)</w:t>
            </w:r>
          </w:p>
        </w:tc>
      </w:tr>
      <w:tr w:rsidR="008435F1" w:rsidRPr="008E5D0A" w14:paraId="271927BC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3CF913F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542" w14:textId="4BF8F3DA" w:rsidR="008435F1" w:rsidRPr="008369A1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ecured </w:t>
            </w: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first posi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 Puzzle Pint, organized by Jesus and Mary College </w:t>
            </w: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0+ students)</w:t>
            </w:r>
          </w:p>
        </w:tc>
      </w:tr>
      <w:tr w:rsidR="008435F1" w:rsidRPr="008E5D0A" w14:paraId="39F7BD4E" w14:textId="77777777" w:rsidTr="00C57182">
        <w:tc>
          <w:tcPr>
            <w:tcW w:w="1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69E1D6F" w14:textId="57150485" w:rsidR="008435F1" w:rsidRPr="0083594C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59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 Speak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 Writing</w:t>
            </w: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2157" w14:textId="0C5BB04D" w:rsidR="008435F1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eastAsia="Times New Roman" w:cstheme="minorHAnsi"/>
                <w:sz w:val="20"/>
                <w:szCs w:val="20"/>
              </w:rPr>
            </w:pP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Hosted annual school-level fest</w:t>
            </w:r>
            <w:r w:rsidRPr="0083594C">
              <w:rPr>
                <w:rFonts w:eastAsia="Times New Roman" w:cstheme="minorHAnsi"/>
                <w:sz w:val="20"/>
                <w:szCs w:val="20"/>
              </w:rPr>
              <w:t xml:space="preserve"> for three consecutive years, attracting a footfall of </w:t>
            </w:r>
            <w:r w:rsidRPr="0083594C">
              <w:rPr>
                <w:rFonts w:eastAsia="Times New Roman" w:cstheme="minorHAnsi"/>
                <w:b/>
                <w:bCs/>
                <w:sz w:val="20"/>
                <w:szCs w:val="20"/>
              </w:rPr>
              <w:t>1000+ students</w:t>
            </w:r>
            <w:r w:rsidRPr="0083594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435F1" w:rsidRPr="008E5D0A" w14:paraId="6CCDFA6C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A84BEBA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5D9B7" w14:textId="57527F29" w:rsidR="008435F1" w:rsidRPr="000C259B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3" w:hanging="270"/>
              <w:rPr>
                <w:rFonts w:eastAsia="Times New Roman" w:cstheme="minorHAnsi"/>
                <w:sz w:val="20"/>
                <w:szCs w:val="20"/>
              </w:rPr>
            </w:pPr>
            <w:r w:rsidRPr="000C259B">
              <w:rPr>
                <w:rFonts w:eastAsia="Times New Roman" w:cstheme="minorHAnsi"/>
                <w:b/>
                <w:bCs/>
                <w:sz w:val="20"/>
                <w:szCs w:val="20"/>
              </w:rPr>
              <w:t>First position</w:t>
            </w:r>
            <w:r w:rsidRPr="000C259B">
              <w:rPr>
                <w:rFonts w:eastAsia="Times New Roman" w:cstheme="minorHAnsi"/>
                <w:sz w:val="20"/>
                <w:szCs w:val="20"/>
              </w:rPr>
              <w:t xml:space="preserve"> in Resonance 2018</w:t>
            </w:r>
            <w:r>
              <w:rPr>
                <w:rFonts w:eastAsia="Times New Roman" w:cstheme="minorHAnsi"/>
                <w:sz w:val="20"/>
                <w:szCs w:val="20"/>
              </w:rPr>
              <w:t>- National R</w:t>
            </w:r>
            <w:r w:rsidRPr="000C259B">
              <w:rPr>
                <w:rFonts w:eastAsia="Times New Roman" w:cstheme="minorHAnsi"/>
                <w:sz w:val="20"/>
                <w:szCs w:val="20"/>
              </w:rPr>
              <w:t xml:space="preserve">ecitation </w:t>
            </w: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Pr="000C259B">
              <w:rPr>
                <w:rFonts w:eastAsia="Times New Roman" w:cstheme="minorHAnsi"/>
                <w:sz w:val="20"/>
                <w:szCs w:val="20"/>
              </w:rPr>
              <w:t xml:space="preserve">ompetition </w:t>
            </w:r>
            <w:r w:rsidRPr="000C259B">
              <w:rPr>
                <w:rFonts w:eastAsia="Times New Roman" w:cstheme="minorHAnsi"/>
                <w:b/>
                <w:bCs/>
                <w:sz w:val="20"/>
                <w:szCs w:val="20"/>
              </w:rPr>
              <w:t>(50+ participants)</w:t>
            </w:r>
          </w:p>
        </w:tc>
      </w:tr>
      <w:tr w:rsidR="008435F1" w:rsidRPr="008E5D0A" w14:paraId="1097A4FF" w14:textId="77777777" w:rsidTr="00C57182">
        <w:tc>
          <w:tcPr>
            <w:tcW w:w="1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C35DAAE" w14:textId="77777777" w:rsidR="008435F1" w:rsidRPr="008E5D0A" w:rsidRDefault="008435F1" w:rsidP="008435F1">
            <w:pPr>
              <w:tabs>
                <w:tab w:val="left" w:pos="255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32FC" w14:textId="66E1E9D4" w:rsidR="008435F1" w:rsidRPr="00A2037A" w:rsidRDefault="008435F1" w:rsidP="008435F1">
            <w:pPr>
              <w:pStyle w:val="ListParagraph"/>
              <w:numPr>
                <w:ilvl w:val="0"/>
                <w:numId w:val="19"/>
              </w:numPr>
              <w:tabs>
                <w:tab w:val="left" w:pos="2550"/>
              </w:tabs>
              <w:ind w:left="246" w:hanging="270"/>
              <w:rPr>
                <w:rFonts w:eastAsia="Times New Roman" w:cstheme="minorHAnsi"/>
                <w:sz w:val="20"/>
                <w:szCs w:val="20"/>
              </w:rPr>
            </w:pPr>
            <w:r w:rsidRPr="00A2037A">
              <w:rPr>
                <w:rFonts w:eastAsia="Times New Roman" w:cstheme="minorHAnsi"/>
                <w:sz w:val="20"/>
                <w:szCs w:val="20"/>
              </w:rPr>
              <w:t xml:space="preserve">Received </w:t>
            </w:r>
            <w:r w:rsidRPr="00A2037A">
              <w:rPr>
                <w:rFonts w:eastAsia="Times New Roman" w:cstheme="minorHAnsi"/>
                <w:b/>
                <w:bCs/>
                <w:sz w:val="20"/>
                <w:szCs w:val="20"/>
              </w:rPr>
              <w:t>honorable mention</w:t>
            </w:r>
            <w:r w:rsidRPr="00A2037A">
              <w:rPr>
                <w:rFonts w:eastAsia="Times New Roman" w:cstheme="minorHAnsi"/>
                <w:sz w:val="20"/>
                <w:szCs w:val="20"/>
              </w:rPr>
              <w:t xml:space="preserve"> in All India Essay Writing Event </w:t>
            </w:r>
            <w:r>
              <w:rPr>
                <w:rFonts w:eastAsia="Times New Roman" w:cstheme="minorHAnsi"/>
                <w:sz w:val="20"/>
                <w:szCs w:val="20"/>
              </w:rPr>
              <w:t>organized by UN Information Centre</w:t>
            </w:r>
          </w:p>
        </w:tc>
      </w:tr>
      <w:tr w:rsidR="008435F1" w:rsidRPr="000E4DCF" w14:paraId="74509995" w14:textId="77777777" w:rsidTr="00FD491A">
        <w:trPr>
          <w:trHeight w:val="288"/>
        </w:trPr>
        <w:tc>
          <w:tcPr>
            <w:tcW w:w="1091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3EFBD8" w14:textId="19414DDA" w:rsidR="008435F1" w:rsidRPr="000E4DCF" w:rsidRDefault="008435F1" w:rsidP="008435F1">
            <w:pPr>
              <w:pStyle w:val="ListParagraph"/>
              <w:tabs>
                <w:tab w:val="center" w:pos="401"/>
                <w:tab w:val="center" w:pos="2156"/>
              </w:tabs>
              <w:ind w:left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52DD">
              <w:rPr>
                <w:rFonts w:eastAsia="Times New Roman" w:cstheme="minorHAnsi"/>
                <w:b/>
                <w:bCs/>
                <w:sz w:val="20"/>
                <w:szCs w:val="20"/>
              </w:rPr>
              <w:t>Oth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 Information</w:t>
            </w:r>
          </w:p>
        </w:tc>
      </w:tr>
      <w:tr w:rsidR="008435F1" w:rsidRPr="000E4DCF" w14:paraId="717E2A94" w14:textId="77777777" w:rsidTr="00FD491A">
        <w:trPr>
          <w:trHeight w:val="288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60178A5" w14:textId="0E5B04F2" w:rsidR="008435F1" w:rsidRPr="00A2037A" w:rsidRDefault="008435F1" w:rsidP="008435F1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ind w:left="342" w:hanging="270"/>
              <w:rPr>
                <w:rFonts w:eastAsia="Times New Roman" w:cstheme="minorHAnsi"/>
                <w:sz w:val="20"/>
                <w:szCs w:val="20"/>
              </w:rPr>
            </w:pPr>
            <w:r w:rsidRPr="00D12EA7">
              <w:rPr>
                <w:rFonts w:eastAsia="Times New Roman" w:cstheme="minorHAnsi"/>
                <w:b/>
                <w:bCs/>
                <w:sz w:val="20"/>
                <w:szCs w:val="20"/>
              </w:rPr>
              <w:t>Dazzling Debut</w:t>
            </w:r>
            <w:r w:rsidRPr="00470DEE">
              <w:rPr>
                <w:rFonts w:eastAsia="Times New Roman" w:cstheme="minorHAnsi"/>
                <w:sz w:val="20"/>
                <w:szCs w:val="20"/>
              </w:rPr>
              <w:t xml:space="preserve"> awardee at P</w:t>
            </w:r>
            <w:r>
              <w:rPr>
                <w:rFonts w:eastAsia="Times New Roman" w:cstheme="minorHAnsi"/>
                <w:sz w:val="20"/>
                <w:szCs w:val="20"/>
              </w:rPr>
              <w:t>wC</w:t>
            </w:r>
            <w:r w:rsidRPr="00470DEE">
              <w:rPr>
                <w:rFonts w:eastAsia="Times New Roman" w:cstheme="minorHAnsi"/>
                <w:sz w:val="20"/>
                <w:szCs w:val="20"/>
              </w:rPr>
              <w:t xml:space="preserve"> for adaptability and strong contribution</w:t>
            </w:r>
          </w:p>
        </w:tc>
      </w:tr>
      <w:tr w:rsidR="008435F1" w:rsidRPr="000E4DCF" w14:paraId="60F11300" w14:textId="77777777" w:rsidTr="00FD491A">
        <w:trPr>
          <w:trHeight w:val="288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4608F6CE" w14:textId="059128A6" w:rsidR="008435F1" w:rsidRPr="00CD52DD" w:rsidRDefault="008435F1" w:rsidP="008435F1">
            <w:pPr>
              <w:pStyle w:val="ListParagraph"/>
              <w:numPr>
                <w:ilvl w:val="0"/>
                <w:numId w:val="20"/>
              </w:numPr>
              <w:tabs>
                <w:tab w:val="center" w:pos="401"/>
                <w:tab w:val="center" w:pos="2156"/>
              </w:tabs>
              <w:ind w:left="342" w:hanging="27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2EA7">
              <w:rPr>
                <w:rFonts w:eastAsia="Times New Roman" w:cstheme="minorHAnsi"/>
                <w:b/>
                <w:bCs/>
                <w:sz w:val="20"/>
                <w:szCs w:val="20"/>
              </w:rPr>
              <w:t>Above and Beyond Award</w:t>
            </w:r>
            <w:r w:rsidRPr="00470DEE">
              <w:rPr>
                <w:rFonts w:eastAsia="Times New Roman" w:cstheme="minorHAnsi"/>
                <w:sz w:val="20"/>
                <w:szCs w:val="20"/>
              </w:rPr>
              <w:t xml:space="preserve"> recipient at P</w:t>
            </w:r>
            <w:r>
              <w:rPr>
                <w:rFonts w:eastAsia="Times New Roman" w:cstheme="minorHAnsi"/>
                <w:sz w:val="20"/>
                <w:szCs w:val="20"/>
              </w:rPr>
              <w:t>wC</w:t>
            </w:r>
            <w:r w:rsidRPr="00470DEE">
              <w:rPr>
                <w:rFonts w:eastAsia="Times New Roman" w:cstheme="minorHAnsi"/>
                <w:sz w:val="20"/>
                <w:szCs w:val="20"/>
              </w:rPr>
              <w:t xml:space="preserve"> for exceptional dedication and client management skills</w:t>
            </w:r>
          </w:p>
        </w:tc>
      </w:tr>
      <w:tr w:rsidR="008435F1" w:rsidRPr="000E4DCF" w14:paraId="3F957B0B" w14:textId="77777777" w:rsidTr="00FD491A">
        <w:trPr>
          <w:trHeight w:val="288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175CF11" w14:textId="54D9641F" w:rsidR="008435F1" w:rsidRPr="00CD52DD" w:rsidRDefault="008435F1" w:rsidP="008435F1">
            <w:pPr>
              <w:pStyle w:val="ListParagraph"/>
              <w:numPr>
                <w:ilvl w:val="0"/>
                <w:numId w:val="20"/>
              </w:numPr>
              <w:tabs>
                <w:tab w:val="center" w:pos="401"/>
                <w:tab w:val="center" w:pos="2156"/>
              </w:tabs>
              <w:ind w:left="342" w:hanging="27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70DEE">
              <w:rPr>
                <w:rFonts w:eastAsia="Times New Roman" w:cstheme="minorHAnsi"/>
                <w:sz w:val="20"/>
                <w:szCs w:val="20"/>
              </w:rPr>
              <w:t xml:space="preserve">Received </w:t>
            </w:r>
            <w:r w:rsidRPr="00D12EA7">
              <w:rPr>
                <w:rFonts w:eastAsia="Times New Roman" w:cstheme="minorHAnsi"/>
                <w:b/>
                <w:bCs/>
                <w:sz w:val="20"/>
                <w:szCs w:val="20"/>
              </w:rPr>
              <w:t>Rs 75k merit-based scholarship</w:t>
            </w:r>
            <w:r w:rsidRPr="00470DEE">
              <w:rPr>
                <w:rFonts w:eastAsia="Times New Roman" w:cstheme="minorHAnsi"/>
                <w:sz w:val="20"/>
                <w:szCs w:val="20"/>
              </w:rPr>
              <w:t xml:space="preserve"> from ICAI</w:t>
            </w:r>
          </w:p>
        </w:tc>
      </w:tr>
    </w:tbl>
    <w:p w14:paraId="4E8E41B3" w14:textId="77777777" w:rsidR="005A7977" w:rsidRDefault="005A7977" w:rsidP="005A7977">
      <w:pPr>
        <w:tabs>
          <w:tab w:val="center" w:pos="1463"/>
        </w:tabs>
        <w:spacing w:after="70"/>
        <w:ind w:left="-15"/>
        <w:rPr>
          <w:rFonts w:eastAsia="Times New Roman" w:cstheme="minorHAnsi"/>
          <w:b/>
          <w:bCs/>
          <w:sz w:val="20"/>
          <w:szCs w:val="20"/>
        </w:rPr>
      </w:pPr>
    </w:p>
    <w:p w14:paraId="20189D33" w14:textId="77777777" w:rsidR="00A36BD5" w:rsidRPr="008E5D0A" w:rsidRDefault="00A36BD5" w:rsidP="00A36BD5">
      <w:pPr>
        <w:tabs>
          <w:tab w:val="center" w:pos="1463"/>
        </w:tabs>
        <w:spacing w:after="70"/>
        <w:rPr>
          <w:rFonts w:ascii="Arial" w:eastAsia="Times New Roman" w:hAnsi="Arial" w:cs="Arial"/>
          <w:kern w:val="2"/>
          <w:sz w:val="20"/>
          <w:szCs w:val="20"/>
          <w14:ligatures w14:val="standardContextual"/>
        </w:rPr>
      </w:pPr>
    </w:p>
    <w:p w14:paraId="7ED806B4" w14:textId="4B7217E6" w:rsidR="00817A1C" w:rsidRDefault="007235BF" w:rsidP="007235BF">
      <w:pPr>
        <w:tabs>
          <w:tab w:val="left" w:pos="4224"/>
        </w:tabs>
        <w:spacing w:after="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ab/>
      </w:r>
    </w:p>
    <w:bookmarkEnd w:id="0"/>
    <w:p w14:paraId="0E6760D7" w14:textId="77777777" w:rsidR="007D3E44" w:rsidRPr="007D3E44" w:rsidRDefault="007D3E44" w:rsidP="000C259B"/>
    <w:sectPr w:rsidR="007D3E44" w:rsidRPr="007D3E44" w:rsidSect="00777943">
      <w:pgSz w:w="12240" w:h="15840" w:code="1"/>
      <w:pgMar w:top="446" w:right="547" w:bottom="45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4AF2" w14:textId="77777777" w:rsidR="00626F28" w:rsidRDefault="00626F28">
      <w:pPr>
        <w:spacing w:after="0" w:line="240" w:lineRule="auto"/>
      </w:pPr>
      <w:r>
        <w:separator/>
      </w:r>
    </w:p>
  </w:endnote>
  <w:endnote w:type="continuationSeparator" w:id="0">
    <w:p w14:paraId="4E4E4099" w14:textId="77777777" w:rsidR="00626F28" w:rsidRDefault="0062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51E3" w14:textId="77777777" w:rsidR="00626F28" w:rsidRDefault="00626F28">
      <w:pPr>
        <w:spacing w:after="0" w:line="240" w:lineRule="auto"/>
      </w:pPr>
      <w:r>
        <w:separator/>
      </w:r>
    </w:p>
  </w:footnote>
  <w:footnote w:type="continuationSeparator" w:id="0">
    <w:p w14:paraId="615C257A" w14:textId="77777777" w:rsidR="00626F28" w:rsidRDefault="0062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E9B"/>
    <w:multiLevelType w:val="hybridMultilevel"/>
    <w:tmpl w:val="22EAF1FA"/>
    <w:lvl w:ilvl="0" w:tplc="7734A81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7200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9E06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325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E2C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8A2B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023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6F6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82B3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CAA"/>
    <w:multiLevelType w:val="hybridMultilevel"/>
    <w:tmpl w:val="B44C397C"/>
    <w:lvl w:ilvl="0" w:tplc="C814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9DB"/>
    <w:multiLevelType w:val="hybridMultilevel"/>
    <w:tmpl w:val="0D1C518A"/>
    <w:lvl w:ilvl="0" w:tplc="C814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1359"/>
    <w:multiLevelType w:val="multilevel"/>
    <w:tmpl w:val="53BA67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AE17E8"/>
    <w:multiLevelType w:val="hybridMultilevel"/>
    <w:tmpl w:val="AE627E7E"/>
    <w:lvl w:ilvl="0" w:tplc="CF04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3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7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64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4A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07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E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EA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10B"/>
    <w:multiLevelType w:val="hybridMultilevel"/>
    <w:tmpl w:val="4CC0F57C"/>
    <w:lvl w:ilvl="0" w:tplc="C81435F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C785FE0"/>
    <w:multiLevelType w:val="hybridMultilevel"/>
    <w:tmpl w:val="BD20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7EC4"/>
    <w:multiLevelType w:val="hybridMultilevel"/>
    <w:tmpl w:val="E5965288"/>
    <w:lvl w:ilvl="0" w:tplc="F8DCA0BC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3EAE9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683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B4FF6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60028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D8A73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7CB96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40011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90B44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F968EA"/>
    <w:multiLevelType w:val="hybridMultilevel"/>
    <w:tmpl w:val="5E347884"/>
    <w:lvl w:ilvl="0" w:tplc="5C1A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0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2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A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4F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61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E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62A76"/>
    <w:multiLevelType w:val="hybridMultilevel"/>
    <w:tmpl w:val="53041D22"/>
    <w:lvl w:ilvl="0" w:tplc="85D49B9C">
      <w:start w:val="1"/>
      <w:numFmt w:val="bullet"/>
      <w:lvlText w:val="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844D8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926B2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A2B6B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0C1E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7E7EF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E53E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EE4F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34419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92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28524F"/>
    <w:multiLevelType w:val="hybridMultilevel"/>
    <w:tmpl w:val="A96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52B7"/>
    <w:multiLevelType w:val="hybridMultilevel"/>
    <w:tmpl w:val="E3C8EE12"/>
    <w:lvl w:ilvl="0" w:tplc="6DB4EF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23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2E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61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89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E7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E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03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439B"/>
    <w:multiLevelType w:val="hybridMultilevel"/>
    <w:tmpl w:val="5FA82116"/>
    <w:lvl w:ilvl="0" w:tplc="C814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C2A"/>
    <w:multiLevelType w:val="hybridMultilevel"/>
    <w:tmpl w:val="BBB82436"/>
    <w:lvl w:ilvl="0" w:tplc="9436728E">
      <w:start w:val="1"/>
      <w:numFmt w:val="bullet"/>
      <w:lvlText w:val="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7CF3D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A4810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164FF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3C231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0AA59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1A17A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CEBD0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3262A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D43605"/>
    <w:multiLevelType w:val="hybridMultilevel"/>
    <w:tmpl w:val="3AB46FB2"/>
    <w:lvl w:ilvl="0" w:tplc="D766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549480" w:tentative="1">
      <w:start w:val="1"/>
      <w:numFmt w:val="lowerLetter"/>
      <w:lvlText w:val="%2."/>
      <w:lvlJc w:val="left"/>
      <w:pPr>
        <w:ind w:left="1440" w:hanging="360"/>
      </w:pPr>
    </w:lvl>
    <w:lvl w:ilvl="2" w:tplc="804C76AC" w:tentative="1">
      <w:start w:val="1"/>
      <w:numFmt w:val="lowerRoman"/>
      <w:lvlText w:val="%3."/>
      <w:lvlJc w:val="right"/>
      <w:pPr>
        <w:ind w:left="2160" w:hanging="180"/>
      </w:pPr>
    </w:lvl>
    <w:lvl w:ilvl="3" w:tplc="122467E8" w:tentative="1">
      <w:start w:val="1"/>
      <w:numFmt w:val="decimal"/>
      <w:lvlText w:val="%4."/>
      <w:lvlJc w:val="left"/>
      <w:pPr>
        <w:ind w:left="2880" w:hanging="360"/>
      </w:pPr>
    </w:lvl>
    <w:lvl w:ilvl="4" w:tplc="A372EB48" w:tentative="1">
      <w:start w:val="1"/>
      <w:numFmt w:val="lowerLetter"/>
      <w:lvlText w:val="%5."/>
      <w:lvlJc w:val="left"/>
      <w:pPr>
        <w:ind w:left="3600" w:hanging="360"/>
      </w:pPr>
    </w:lvl>
    <w:lvl w:ilvl="5" w:tplc="A8148A46" w:tentative="1">
      <w:start w:val="1"/>
      <w:numFmt w:val="lowerRoman"/>
      <w:lvlText w:val="%6."/>
      <w:lvlJc w:val="right"/>
      <w:pPr>
        <w:ind w:left="4320" w:hanging="180"/>
      </w:pPr>
    </w:lvl>
    <w:lvl w:ilvl="6" w:tplc="05EC6AB2" w:tentative="1">
      <w:start w:val="1"/>
      <w:numFmt w:val="decimal"/>
      <w:lvlText w:val="%7."/>
      <w:lvlJc w:val="left"/>
      <w:pPr>
        <w:ind w:left="5040" w:hanging="360"/>
      </w:pPr>
    </w:lvl>
    <w:lvl w:ilvl="7" w:tplc="8E44578A" w:tentative="1">
      <w:start w:val="1"/>
      <w:numFmt w:val="lowerLetter"/>
      <w:lvlText w:val="%8."/>
      <w:lvlJc w:val="left"/>
      <w:pPr>
        <w:ind w:left="5760" w:hanging="360"/>
      </w:pPr>
    </w:lvl>
    <w:lvl w:ilvl="8" w:tplc="BC905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531A"/>
    <w:multiLevelType w:val="hybridMultilevel"/>
    <w:tmpl w:val="9558D84C"/>
    <w:lvl w:ilvl="0" w:tplc="E80E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A1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A7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A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0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1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E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40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191B"/>
    <w:multiLevelType w:val="hybridMultilevel"/>
    <w:tmpl w:val="A43283E0"/>
    <w:lvl w:ilvl="0" w:tplc="6B94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1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2E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C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08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7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CB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CA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47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2F16"/>
    <w:multiLevelType w:val="multilevel"/>
    <w:tmpl w:val="F9E2E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A153B1"/>
    <w:multiLevelType w:val="hybridMultilevel"/>
    <w:tmpl w:val="A77E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09349">
    <w:abstractNumId w:val="4"/>
  </w:num>
  <w:num w:numId="2" w16cid:durableId="31200757">
    <w:abstractNumId w:val="8"/>
  </w:num>
  <w:num w:numId="3" w16cid:durableId="1639070702">
    <w:abstractNumId w:val="18"/>
  </w:num>
  <w:num w:numId="4" w16cid:durableId="991058813">
    <w:abstractNumId w:val="10"/>
  </w:num>
  <w:num w:numId="5" w16cid:durableId="2074547230">
    <w:abstractNumId w:val="3"/>
  </w:num>
  <w:num w:numId="6" w16cid:durableId="743992652">
    <w:abstractNumId w:val="7"/>
  </w:num>
  <w:num w:numId="7" w16cid:durableId="577208026">
    <w:abstractNumId w:val="14"/>
  </w:num>
  <w:num w:numId="8" w16cid:durableId="787700126">
    <w:abstractNumId w:val="9"/>
  </w:num>
  <w:num w:numId="9" w16cid:durableId="1655570992">
    <w:abstractNumId w:val="16"/>
  </w:num>
  <w:num w:numId="10" w16cid:durableId="1635990743">
    <w:abstractNumId w:val="0"/>
  </w:num>
  <w:num w:numId="11" w16cid:durableId="232282874">
    <w:abstractNumId w:val="12"/>
  </w:num>
  <w:num w:numId="12" w16cid:durableId="2049061006">
    <w:abstractNumId w:val="17"/>
  </w:num>
  <w:num w:numId="13" w16cid:durableId="1198203543">
    <w:abstractNumId w:val="15"/>
  </w:num>
  <w:num w:numId="14" w16cid:durableId="1206674347">
    <w:abstractNumId w:val="1"/>
  </w:num>
  <w:num w:numId="15" w16cid:durableId="1879514273">
    <w:abstractNumId w:val="19"/>
  </w:num>
  <w:num w:numId="16" w16cid:durableId="27222842">
    <w:abstractNumId w:val="1"/>
  </w:num>
  <w:num w:numId="17" w16cid:durableId="1720670167">
    <w:abstractNumId w:val="11"/>
  </w:num>
  <w:num w:numId="18" w16cid:durableId="858473351">
    <w:abstractNumId w:val="13"/>
  </w:num>
  <w:num w:numId="19" w16cid:durableId="1873036465">
    <w:abstractNumId w:val="5"/>
  </w:num>
  <w:num w:numId="20" w16cid:durableId="68046019">
    <w:abstractNumId w:val="2"/>
  </w:num>
  <w:num w:numId="21" w16cid:durableId="1835300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C"/>
    <w:rsid w:val="000169B5"/>
    <w:rsid w:val="00054B34"/>
    <w:rsid w:val="0005643A"/>
    <w:rsid w:val="000564BD"/>
    <w:rsid w:val="00062528"/>
    <w:rsid w:val="00070058"/>
    <w:rsid w:val="000B67BF"/>
    <w:rsid w:val="000C259B"/>
    <w:rsid w:val="00122367"/>
    <w:rsid w:val="0013309B"/>
    <w:rsid w:val="00156120"/>
    <w:rsid w:val="001676ED"/>
    <w:rsid w:val="0017460A"/>
    <w:rsid w:val="001868E5"/>
    <w:rsid w:val="00195F63"/>
    <w:rsid w:val="001C5C7D"/>
    <w:rsid w:val="001D0059"/>
    <w:rsid w:val="001F293A"/>
    <w:rsid w:val="00201601"/>
    <w:rsid w:val="00220F18"/>
    <w:rsid w:val="00225284"/>
    <w:rsid w:val="002426F6"/>
    <w:rsid w:val="002C3052"/>
    <w:rsid w:val="002D2C07"/>
    <w:rsid w:val="002E4B19"/>
    <w:rsid w:val="00300884"/>
    <w:rsid w:val="00304306"/>
    <w:rsid w:val="00327876"/>
    <w:rsid w:val="0034163F"/>
    <w:rsid w:val="00356E5D"/>
    <w:rsid w:val="00373F05"/>
    <w:rsid w:val="0038396F"/>
    <w:rsid w:val="003B23A8"/>
    <w:rsid w:val="003B6E00"/>
    <w:rsid w:val="003F0428"/>
    <w:rsid w:val="003F10AB"/>
    <w:rsid w:val="00470DEE"/>
    <w:rsid w:val="004742EA"/>
    <w:rsid w:val="00477535"/>
    <w:rsid w:val="00485F99"/>
    <w:rsid w:val="004A5DFD"/>
    <w:rsid w:val="004B7200"/>
    <w:rsid w:val="004F1986"/>
    <w:rsid w:val="00507EDF"/>
    <w:rsid w:val="00512D2B"/>
    <w:rsid w:val="00520A2D"/>
    <w:rsid w:val="00551ECA"/>
    <w:rsid w:val="00576473"/>
    <w:rsid w:val="00596D4B"/>
    <w:rsid w:val="005A7977"/>
    <w:rsid w:val="005D7736"/>
    <w:rsid w:val="00607768"/>
    <w:rsid w:val="00625C2E"/>
    <w:rsid w:val="00626F28"/>
    <w:rsid w:val="0064200E"/>
    <w:rsid w:val="00643DE9"/>
    <w:rsid w:val="00650853"/>
    <w:rsid w:val="006560AE"/>
    <w:rsid w:val="00661F60"/>
    <w:rsid w:val="00676E22"/>
    <w:rsid w:val="006838C2"/>
    <w:rsid w:val="00694216"/>
    <w:rsid w:val="006B069E"/>
    <w:rsid w:val="006D6BDD"/>
    <w:rsid w:val="006F1B2D"/>
    <w:rsid w:val="007050E6"/>
    <w:rsid w:val="007233DE"/>
    <w:rsid w:val="007235BF"/>
    <w:rsid w:val="00734D19"/>
    <w:rsid w:val="00736EE0"/>
    <w:rsid w:val="00777943"/>
    <w:rsid w:val="007822CD"/>
    <w:rsid w:val="007B1686"/>
    <w:rsid w:val="007D3D12"/>
    <w:rsid w:val="007D3E44"/>
    <w:rsid w:val="007E0753"/>
    <w:rsid w:val="007E46B5"/>
    <w:rsid w:val="007F1945"/>
    <w:rsid w:val="00817A1C"/>
    <w:rsid w:val="0083594C"/>
    <w:rsid w:val="008369A1"/>
    <w:rsid w:val="008435F1"/>
    <w:rsid w:val="0084541D"/>
    <w:rsid w:val="0084647C"/>
    <w:rsid w:val="00850171"/>
    <w:rsid w:val="008975E7"/>
    <w:rsid w:val="008B77B4"/>
    <w:rsid w:val="008E5D0A"/>
    <w:rsid w:val="00921D7A"/>
    <w:rsid w:val="00944327"/>
    <w:rsid w:val="00951CC7"/>
    <w:rsid w:val="00954126"/>
    <w:rsid w:val="00985351"/>
    <w:rsid w:val="009F1C0A"/>
    <w:rsid w:val="00A2037A"/>
    <w:rsid w:val="00A30C2A"/>
    <w:rsid w:val="00A32488"/>
    <w:rsid w:val="00A324C2"/>
    <w:rsid w:val="00A35596"/>
    <w:rsid w:val="00A36BD5"/>
    <w:rsid w:val="00A43399"/>
    <w:rsid w:val="00A57273"/>
    <w:rsid w:val="00A916AF"/>
    <w:rsid w:val="00AA2BE1"/>
    <w:rsid w:val="00AC38CF"/>
    <w:rsid w:val="00AE3FE2"/>
    <w:rsid w:val="00B0106D"/>
    <w:rsid w:val="00B26077"/>
    <w:rsid w:val="00B753FB"/>
    <w:rsid w:val="00BA04B7"/>
    <w:rsid w:val="00BB2041"/>
    <w:rsid w:val="00BC5365"/>
    <w:rsid w:val="00BC62DC"/>
    <w:rsid w:val="00BD7D8F"/>
    <w:rsid w:val="00C07D13"/>
    <w:rsid w:val="00C23BC0"/>
    <w:rsid w:val="00C26376"/>
    <w:rsid w:val="00C54EA0"/>
    <w:rsid w:val="00C57182"/>
    <w:rsid w:val="00C7002E"/>
    <w:rsid w:val="00C77265"/>
    <w:rsid w:val="00C845A3"/>
    <w:rsid w:val="00CB0DDB"/>
    <w:rsid w:val="00CB1876"/>
    <w:rsid w:val="00CD52DD"/>
    <w:rsid w:val="00CE25EC"/>
    <w:rsid w:val="00CF6FAE"/>
    <w:rsid w:val="00D02297"/>
    <w:rsid w:val="00D12EA7"/>
    <w:rsid w:val="00D2174E"/>
    <w:rsid w:val="00D23E0E"/>
    <w:rsid w:val="00D5490A"/>
    <w:rsid w:val="00D74EA8"/>
    <w:rsid w:val="00D75A11"/>
    <w:rsid w:val="00D807E3"/>
    <w:rsid w:val="00DA1F0D"/>
    <w:rsid w:val="00DC6D92"/>
    <w:rsid w:val="00DE629C"/>
    <w:rsid w:val="00E06C0A"/>
    <w:rsid w:val="00E22C4B"/>
    <w:rsid w:val="00E2314F"/>
    <w:rsid w:val="00E239F9"/>
    <w:rsid w:val="00E46706"/>
    <w:rsid w:val="00E61090"/>
    <w:rsid w:val="00E65FC1"/>
    <w:rsid w:val="00EB5FBE"/>
    <w:rsid w:val="00ED1C6D"/>
    <w:rsid w:val="00EE0741"/>
    <w:rsid w:val="00EF1102"/>
    <w:rsid w:val="00F12B3B"/>
    <w:rsid w:val="00F155A7"/>
    <w:rsid w:val="00F165CC"/>
    <w:rsid w:val="00F226AC"/>
    <w:rsid w:val="00F332C4"/>
    <w:rsid w:val="00F54D79"/>
    <w:rsid w:val="00F554AD"/>
    <w:rsid w:val="00F61C7A"/>
    <w:rsid w:val="00F6519B"/>
    <w:rsid w:val="00FA1C7D"/>
    <w:rsid w:val="00FD491A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55CB2"/>
  <w15:chartTrackingRefBased/>
  <w15:docId w15:val="{E6399817-2D60-423F-89ED-BC9659AE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F9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F9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C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97"/>
    <w:pPr>
      <w:keepNext/>
      <w:keepLines/>
      <w:numPr>
        <w:ilvl w:val="1"/>
        <w:numId w:val="5"/>
      </w:numPr>
      <w:spacing w:before="40" w:after="0"/>
      <w:ind w:left="990"/>
      <w:outlineLvl w:val="1"/>
    </w:pPr>
    <w:rPr>
      <w:rFonts w:asciiTheme="majorHAnsi" w:eastAsiaTheme="majorEastAsia" w:hAnsiTheme="majorHAnsi" w:cstheme="majorBidi"/>
      <w:color w:val="CC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97"/>
    <w:pPr>
      <w:keepNext/>
      <w:keepLines/>
      <w:numPr>
        <w:ilvl w:val="2"/>
        <w:numId w:val="5"/>
      </w:numPr>
      <w:spacing w:before="40" w:after="0"/>
      <w:ind w:left="1710"/>
      <w:outlineLvl w:val="2"/>
    </w:pPr>
    <w:rPr>
      <w:rFonts w:asciiTheme="majorHAnsi" w:eastAsiaTheme="majorEastAsia" w:hAnsiTheme="majorHAnsi" w:cstheme="majorBidi"/>
      <w:color w:val="CC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297"/>
    <w:pPr>
      <w:keepNext/>
      <w:keepLines/>
      <w:numPr>
        <w:ilvl w:val="3"/>
        <w:numId w:val="5"/>
      </w:numPr>
      <w:spacing w:before="40" w:after="0"/>
      <w:ind w:left="2610"/>
      <w:outlineLvl w:val="3"/>
    </w:pPr>
    <w:rPr>
      <w:rFonts w:asciiTheme="majorHAnsi" w:eastAsiaTheme="majorEastAsia" w:hAnsiTheme="majorHAnsi" w:cstheme="majorBidi"/>
      <w:i/>
      <w:iCs/>
      <w:color w:val="CC0000"/>
      <w:sz w:val="20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485F99"/>
    <w:pPr>
      <w:outlineLvl w:val="4"/>
    </w:pPr>
    <w:rPr>
      <w:rFonts w:asciiTheme="minorHAnsi" w:eastAsiaTheme="majorEastAsia" w:hAnsiTheme="minorHAnsi" w:cstheme="minorHAnsi"/>
      <w:b/>
      <w:sz w:val="5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85F99"/>
    <w:pPr>
      <w:outlineLvl w:val="5"/>
    </w:pPr>
    <w:rPr>
      <w:b w:val="0"/>
      <w:color w:val="6E6E6E" w:themeColor="background1" w:themeShade="80"/>
      <w:sz w:val="44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85F99"/>
    <w:pPr>
      <w:outlineLvl w:val="6"/>
    </w:pPr>
    <w:rPr>
      <w:b/>
      <w:color w:val="auto"/>
      <w:sz w:val="40"/>
    </w:r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BC5365"/>
    <w:pPr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29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AC"/>
  </w:style>
  <w:style w:type="paragraph" w:styleId="Footer">
    <w:name w:val="footer"/>
    <w:basedOn w:val="Normal"/>
    <w:link w:val="FooterChar"/>
    <w:uiPriority w:val="99"/>
    <w:unhideWhenUsed/>
    <w:rsid w:val="00F2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AC"/>
  </w:style>
  <w:style w:type="paragraph" w:styleId="ListParagraph">
    <w:name w:val="List Paragraph"/>
    <w:basedOn w:val="Normal"/>
    <w:uiPriority w:val="34"/>
    <w:qFormat/>
    <w:rsid w:val="00EF1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102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F99"/>
    <w:rPr>
      <w:rFonts w:asciiTheme="majorHAnsi" w:eastAsiaTheme="majorEastAsia" w:hAnsiTheme="majorHAnsi" w:cstheme="majorBidi"/>
      <w:b/>
      <w:color w:val="CC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26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2297"/>
    <w:rPr>
      <w:rFonts w:asciiTheme="majorHAnsi" w:eastAsiaTheme="majorEastAsia" w:hAnsiTheme="majorHAnsi" w:cstheme="majorBidi"/>
      <w:color w:val="CC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297"/>
    <w:rPr>
      <w:rFonts w:asciiTheme="majorHAnsi" w:eastAsiaTheme="majorEastAsia" w:hAnsiTheme="majorHAnsi" w:cstheme="majorBidi"/>
      <w:color w:val="CC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5F99"/>
    <w:pPr>
      <w:tabs>
        <w:tab w:val="left" w:pos="440"/>
        <w:tab w:val="right" w:leader="dot" w:pos="10800"/>
      </w:tabs>
      <w:spacing w:after="100"/>
      <w:ind w:left="90" w:right="180"/>
    </w:pPr>
  </w:style>
  <w:style w:type="character" w:customStyle="1" w:styleId="Heading4Char">
    <w:name w:val="Heading 4 Char"/>
    <w:basedOn w:val="DefaultParagraphFont"/>
    <w:link w:val="Heading4"/>
    <w:uiPriority w:val="9"/>
    <w:rsid w:val="00D02297"/>
    <w:rPr>
      <w:rFonts w:asciiTheme="majorHAnsi" w:eastAsiaTheme="majorEastAsia" w:hAnsiTheme="majorHAnsi" w:cstheme="majorBidi"/>
      <w:i/>
      <w:iCs/>
      <w:color w:val="CC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85F99"/>
    <w:rPr>
      <w:rFonts w:eastAsiaTheme="majorEastAsia" w:cstheme="minorHAnsi"/>
      <w:b/>
      <w:sz w:val="5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85F99"/>
    <w:rPr>
      <w:rFonts w:eastAsiaTheme="majorEastAsia" w:cstheme="minorHAnsi"/>
      <w:color w:val="6E6E6E" w:themeColor="background1" w:themeShade="80"/>
      <w:sz w:val="4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85F99"/>
    <w:rPr>
      <w:rFonts w:eastAsiaTheme="majorEastAsia" w:cstheme="minorHAnsi"/>
      <w:b/>
      <w:sz w:val="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C5365"/>
    <w:rPr>
      <w:rFonts w:eastAsiaTheme="majorEastAsia" w:cstheme="minorHAnsi"/>
      <w:b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2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5F99"/>
    <w:pPr>
      <w:tabs>
        <w:tab w:val="left" w:pos="880"/>
        <w:tab w:val="right" w:leader="dot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5F99"/>
    <w:pPr>
      <w:tabs>
        <w:tab w:val="left" w:pos="1320"/>
        <w:tab w:val="right" w:leader="dot" w:pos="10800"/>
      </w:tabs>
      <w:spacing w:after="100"/>
      <w:ind w:left="440"/>
    </w:pPr>
  </w:style>
  <w:style w:type="table" w:customStyle="1" w:styleId="TableGrid">
    <w:name w:val="TableGrid"/>
    <w:rsid w:val="00C263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7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200"/>
    <w:rPr>
      <w:vertAlign w:val="superscript"/>
    </w:rPr>
  </w:style>
  <w:style w:type="paragraph" w:styleId="Revision">
    <w:name w:val="Revision"/>
    <w:hidden/>
    <w:uiPriority w:val="99"/>
    <w:semiHidden/>
    <w:rsid w:val="003B6E00"/>
    <w:pPr>
      <w:spacing w:after="0" w:line="240" w:lineRule="auto"/>
    </w:pPr>
    <w:rPr>
      <w:sz w:val="24"/>
    </w:rPr>
  </w:style>
  <w:style w:type="table" w:styleId="TableGrid0">
    <w:name w:val="Table Grid"/>
    <w:basedOn w:val="TableNormal"/>
    <w:uiPriority w:val="39"/>
    <w:rsid w:val="00A36BD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7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5677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1934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7108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55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6818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0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23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48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469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ain_latest">
      <a:dk1>
        <a:sysClr val="windowText" lastClr="000000"/>
      </a:dk1>
      <a:lt1>
        <a:srgbClr val="DDDDDD"/>
      </a:lt1>
      <a:dk2>
        <a:srgbClr val="FFFFFF"/>
      </a:dk2>
      <a:lt2>
        <a:srgbClr val="FFFFFF"/>
      </a:lt2>
      <a:accent1>
        <a:srgbClr val="DDDDDD"/>
      </a:accent1>
      <a:accent2>
        <a:srgbClr val="FFFFFF"/>
      </a:accent2>
      <a:accent3>
        <a:srgbClr val="CC0000"/>
      </a:accent3>
      <a:accent4>
        <a:srgbClr val="B2B2B2"/>
      </a:accent4>
      <a:accent5>
        <a:srgbClr val="777777"/>
      </a:accent5>
      <a:accent6>
        <a:srgbClr val="333333"/>
      </a:accent6>
      <a:hlink>
        <a:srgbClr val="000000"/>
      </a:hlink>
      <a:folHlink>
        <a:srgbClr val="CC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7E70-1FC8-405D-99BB-714072F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Nikunj</dc:creator>
  <cp:lastModifiedBy>aimen naim</cp:lastModifiedBy>
  <cp:revision>3</cp:revision>
  <dcterms:created xsi:type="dcterms:W3CDTF">2025-07-03T14:25:00Z</dcterms:created>
  <dcterms:modified xsi:type="dcterms:W3CDTF">2025-07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3-02-17T12:04:15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6ae9c564-8a76-4ef2-ab18-0f4d94479833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